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712" w:rsidRPr="000F41C2" w:rsidRDefault="00B06930" w:rsidP="009D1712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block-10182801"/>
      <w:r w:rsidRPr="000F41C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D1712" w:rsidRPr="000F41C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ИНИСТЕРСТВО ПРОСВЕЩЕНИЯ РОССИЙСКОЙ ФЕДЕРАЦИИ</w:t>
      </w:r>
    </w:p>
    <w:p w:rsidR="009D1712" w:rsidRPr="000F41C2" w:rsidRDefault="009D1712" w:rsidP="009D1712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bookmarkStart w:id="1" w:name="ca8d2e90-56c6-4227-b989-cf591d15a380"/>
      <w:r w:rsidRPr="000F41C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инистерство образования Белгородской области</w:t>
      </w:r>
      <w:bookmarkEnd w:id="1"/>
      <w:r w:rsidRPr="000F41C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‌‌ </w:t>
      </w:r>
    </w:p>
    <w:p w:rsidR="009D1712" w:rsidRPr="000F41C2" w:rsidRDefault="009D1712" w:rsidP="009D1712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bookmarkStart w:id="2" w:name="e2678aaf-ecf3-4703-966c-c57be95f5541"/>
      <w:proofErr w:type="spellStart"/>
      <w:r w:rsidRPr="000F41C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тарооскольский</w:t>
      </w:r>
      <w:proofErr w:type="spellEnd"/>
      <w:r w:rsidRPr="000F41C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городской округ</w:t>
      </w:r>
      <w:bookmarkEnd w:id="2"/>
      <w:r w:rsidRPr="000F41C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9D1712" w:rsidRPr="000F41C2" w:rsidRDefault="009D1712" w:rsidP="009D1712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БОУ «ООШ № 2»</w:t>
      </w:r>
    </w:p>
    <w:p w:rsidR="00B06930" w:rsidRPr="000F41C2" w:rsidRDefault="00B06930" w:rsidP="009D17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p w:rsidR="009D1712" w:rsidRPr="000F41C2" w:rsidRDefault="00B06930" w:rsidP="00B06930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‌</w:t>
      </w: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9D1712" w:rsidRPr="00F47BF5" w:rsidTr="0068116E">
        <w:tc>
          <w:tcPr>
            <w:tcW w:w="3114" w:type="dxa"/>
          </w:tcPr>
          <w:p w:rsidR="009D1712" w:rsidRPr="000F41C2" w:rsidRDefault="009D1712" w:rsidP="0068116E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СМОТРЕНО</w:t>
            </w:r>
          </w:p>
          <w:p w:rsidR="009D1712" w:rsidRPr="000F41C2" w:rsidRDefault="009D1712" w:rsidP="0068116E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 заседании МО учителей начальных классов</w:t>
            </w:r>
          </w:p>
          <w:p w:rsidR="009D1712" w:rsidRPr="000F41C2" w:rsidRDefault="009D1712" w:rsidP="0068116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EA4106" w:rsidRPr="000F41C2" w:rsidRDefault="009D1712" w:rsidP="009D17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итель ШМО </w:t>
            </w:r>
          </w:p>
          <w:p w:rsidR="009D1712" w:rsidRPr="000F41C2" w:rsidRDefault="009D1712" w:rsidP="009D17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.В. Болховская</w:t>
            </w:r>
          </w:p>
          <w:p w:rsidR="00EA4106" w:rsidRPr="000F41C2" w:rsidRDefault="00EA4106" w:rsidP="0068116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токол №__</w:t>
            </w:r>
            <w:r w:rsidR="009D1712" w:rsidRPr="000F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9D1712" w:rsidRPr="000F41C2" w:rsidRDefault="009D1712" w:rsidP="0068116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 «</w:t>
            </w:r>
            <w:r w:rsidR="00EA4106" w:rsidRPr="000F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</w:t>
            </w:r>
            <w:r w:rsidRPr="000F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 июня   2023 г.</w:t>
            </w:r>
          </w:p>
          <w:p w:rsidR="009D1712" w:rsidRPr="000F41C2" w:rsidRDefault="009D1712" w:rsidP="0068116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9D1712" w:rsidRPr="000F41C2" w:rsidRDefault="009D1712" w:rsidP="0068116E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9D1712" w:rsidRPr="000F41C2" w:rsidRDefault="00EA4106" w:rsidP="0068116E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МБОУ «ООШ №2»</w:t>
            </w:r>
          </w:p>
          <w:p w:rsidR="009D1712" w:rsidRPr="000F41C2" w:rsidRDefault="009D1712" w:rsidP="0068116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9D1712" w:rsidRPr="000F41C2" w:rsidRDefault="009D1712" w:rsidP="009D17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.М. Загуляева</w:t>
            </w:r>
          </w:p>
          <w:p w:rsidR="009D1712" w:rsidRPr="000F41C2" w:rsidRDefault="009D1712" w:rsidP="0068116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9D1712" w:rsidRPr="000F41C2" w:rsidRDefault="009D1712" w:rsidP="0068116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 «     » ______   2023 г.</w:t>
            </w:r>
          </w:p>
          <w:p w:rsidR="009D1712" w:rsidRPr="000F41C2" w:rsidRDefault="009D1712" w:rsidP="0068116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9D1712" w:rsidRPr="000F41C2" w:rsidRDefault="009D1712" w:rsidP="0068116E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ТВЕРЖДЕНО</w:t>
            </w:r>
          </w:p>
          <w:p w:rsidR="009D1712" w:rsidRPr="000F41C2" w:rsidRDefault="009D1712" w:rsidP="0068116E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 МБОУ «ООШ №2»</w:t>
            </w:r>
          </w:p>
          <w:p w:rsidR="009D1712" w:rsidRPr="000F41C2" w:rsidRDefault="009D1712" w:rsidP="0068116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9D1712" w:rsidRPr="000F41C2" w:rsidRDefault="009D1712" w:rsidP="009D17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.А. Поварова</w:t>
            </w:r>
          </w:p>
          <w:p w:rsidR="009D1712" w:rsidRPr="000F41C2" w:rsidRDefault="00F47BF5" w:rsidP="0068116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каз</w:t>
            </w:r>
            <w:r w:rsidR="009D1712" w:rsidRPr="000F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№____</w:t>
            </w:r>
          </w:p>
          <w:p w:rsidR="009D1712" w:rsidRPr="000F41C2" w:rsidRDefault="009D1712" w:rsidP="0068116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 «     » _____   2023 г.</w:t>
            </w:r>
          </w:p>
          <w:p w:rsidR="009D1712" w:rsidRPr="000F41C2" w:rsidRDefault="009D1712" w:rsidP="0068116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B06930" w:rsidRPr="000F41C2" w:rsidRDefault="00B06930" w:rsidP="00B06930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06930" w:rsidRPr="000F41C2" w:rsidRDefault="00B06930" w:rsidP="00B06930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06930" w:rsidRPr="000F41C2" w:rsidRDefault="00B06930" w:rsidP="00B0693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B06930" w:rsidRDefault="00B06930" w:rsidP="00B0693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155E95" w:rsidRDefault="00155E95" w:rsidP="00B0693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155E95" w:rsidRPr="000F41C2" w:rsidRDefault="00155E95" w:rsidP="00B0693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B06930" w:rsidRPr="000F41C2" w:rsidRDefault="00B06930" w:rsidP="00B0693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9D1712" w:rsidRPr="000F41C2" w:rsidRDefault="00B06930" w:rsidP="009D1712">
      <w:pPr>
        <w:spacing w:after="0" w:line="408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ЧАЯ ПРОГРАММА</w:t>
      </w:r>
      <w:r w:rsidR="009D1712" w:rsidRPr="000F41C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p w:rsidR="009D1712" w:rsidRPr="000F41C2" w:rsidRDefault="009D1712" w:rsidP="009D1712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чебного предмета «Технология»</w:t>
      </w:r>
    </w:p>
    <w:p w:rsidR="00B06930" w:rsidRPr="000F41C2" w:rsidRDefault="00F47BF5" w:rsidP="009D1712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 обучающихся 3</w:t>
      </w:r>
      <w:r w:rsidR="009D1712"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4 классов </w:t>
      </w:r>
    </w:p>
    <w:p w:rsidR="00B06930" w:rsidRPr="000F41C2" w:rsidRDefault="00B06930" w:rsidP="00B069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b/>
          <w:sz w:val="24"/>
          <w:szCs w:val="24"/>
          <w:lang w:val="ru-RU"/>
        </w:rPr>
        <w:t>Болховской Евгении Владимировны</w:t>
      </w:r>
    </w:p>
    <w:p w:rsidR="00B06930" w:rsidRPr="000F41C2" w:rsidRDefault="00B06930" w:rsidP="00B069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b/>
          <w:sz w:val="24"/>
          <w:szCs w:val="24"/>
          <w:lang w:val="ru-RU"/>
        </w:rPr>
        <w:t>Фёдоровой Татьяны Ивановны</w:t>
      </w:r>
    </w:p>
    <w:p w:rsidR="00B06930" w:rsidRPr="000F41C2" w:rsidRDefault="00B06930" w:rsidP="00B069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b/>
          <w:sz w:val="24"/>
          <w:szCs w:val="24"/>
          <w:lang w:val="ru-RU"/>
        </w:rPr>
        <w:t>Куличенко Татьяны Васильевны</w:t>
      </w:r>
    </w:p>
    <w:p w:rsidR="00B06930" w:rsidRPr="000F41C2" w:rsidRDefault="00B06930" w:rsidP="00B069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b/>
          <w:sz w:val="24"/>
          <w:szCs w:val="24"/>
          <w:lang w:val="ru-RU"/>
        </w:rPr>
        <w:t>Швец Ирины Николаевны</w:t>
      </w:r>
    </w:p>
    <w:p w:rsidR="00B06930" w:rsidRPr="000F41C2" w:rsidRDefault="00B06930" w:rsidP="00B06930">
      <w:pPr>
        <w:spacing w:after="0" w:line="408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06930" w:rsidRPr="000F41C2" w:rsidRDefault="00B06930" w:rsidP="00B06930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06930" w:rsidRPr="000F41C2" w:rsidRDefault="00B06930" w:rsidP="00B06930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06930" w:rsidRPr="000F41C2" w:rsidRDefault="00B06930" w:rsidP="00B06930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06930" w:rsidRDefault="00B06930" w:rsidP="00B06930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55E95" w:rsidRDefault="00155E95" w:rsidP="00B06930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55E95" w:rsidRDefault="00155E95" w:rsidP="00B06930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55E95" w:rsidRDefault="00155E95" w:rsidP="00B06930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55E95" w:rsidRDefault="00155E95" w:rsidP="00B06930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55E95" w:rsidRDefault="00155E95" w:rsidP="00B06930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55E95" w:rsidRPr="000F41C2" w:rsidRDefault="00155E95" w:rsidP="00B06930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06930" w:rsidRPr="000F41C2" w:rsidRDefault="00B06930" w:rsidP="00B06930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06930" w:rsidRPr="000F41C2" w:rsidRDefault="00B06930" w:rsidP="00B06930">
      <w:pPr>
        <w:tabs>
          <w:tab w:val="left" w:pos="3312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77214C" w:rsidRPr="000F41C2" w:rsidRDefault="009D1712" w:rsidP="0068116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  <w:sectPr w:rsidR="0077214C" w:rsidRPr="000F41C2" w:rsidSect="009D1712">
          <w:pgSz w:w="11906" w:h="16383"/>
          <w:pgMar w:top="426" w:right="850" w:bottom="1134" w:left="1701" w:header="720" w:footer="720" w:gutter="0"/>
          <w:cols w:space="720"/>
        </w:sectPr>
      </w:pPr>
      <w:r w:rsidRPr="000F41C2">
        <w:rPr>
          <w:rFonts w:ascii="Times New Roman" w:hAnsi="Times New Roman" w:cs="Times New Roman"/>
          <w:b/>
          <w:sz w:val="24"/>
          <w:szCs w:val="24"/>
          <w:lang w:val="ru-RU"/>
        </w:rPr>
        <w:t>Старый Оскол 2023</w:t>
      </w:r>
    </w:p>
    <w:p w:rsidR="0077214C" w:rsidRPr="000F41C2" w:rsidRDefault="00C266F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block-10182803"/>
      <w:bookmarkEnd w:id="0"/>
      <w:r w:rsidRPr="000F41C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77214C" w:rsidRPr="000F41C2" w:rsidRDefault="00C266F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77214C" w:rsidRPr="000F41C2" w:rsidRDefault="00C266F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</w:t>
      </w:r>
      <w:r w:rsidR="00F86746"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авторской </w:t>
      </w:r>
      <w:r w:rsidR="00F86746" w:rsidRPr="000F41C2">
        <w:rPr>
          <w:rFonts w:ascii="Times New Roman" w:hAnsi="Times New Roman" w:cs="Times New Roman"/>
          <w:sz w:val="24"/>
          <w:szCs w:val="24"/>
          <w:lang w:val="ru-RU"/>
        </w:rPr>
        <w:t xml:space="preserve">программы по технологии (Технология. Рабочие программы. Предметная линия учебников системы «Школа России». 1—4 классы: пособие для учителей </w:t>
      </w:r>
      <w:proofErr w:type="spellStart"/>
      <w:r w:rsidR="00F86746" w:rsidRPr="000F41C2">
        <w:rPr>
          <w:rFonts w:ascii="Times New Roman" w:hAnsi="Times New Roman" w:cs="Times New Roman"/>
          <w:sz w:val="24"/>
          <w:szCs w:val="24"/>
          <w:lang w:val="ru-RU"/>
        </w:rPr>
        <w:t>общеобразоват</w:t>
      </w:r>
      <w:proofErr w:type="spellEnd"/>
      <w:r w:rsidR="00F86746" w:rsidRPr="000F41C2">
        <w:rPr>
          <w:rFonts w:ascii="Times New Roman" w:hAnsi="Times New Roman" w:cs="Times New Roman"/>
          <w:sz w:val="24"/>
          <w:szCs w:val="24"/>
          <w:lang w:val="ru-RU"/>
        </w:rPr>
        <w:t xml:space="preserve">. организаций / Е. А. </w:t>
      </w:r>
      <w:proofErr w:type="spellStart"/>
      <w:r w:rsidR="00F86746" w:rsidRPr="000F41C2">
        <w:rPr>
          <w:rFonts w:ascii="Times New Roman" w:hAnsi="Times New Roman" w:cs="Times New Roman"/>
          <w:sz w:val="24"/>
          <w:szCs w:val="24"/>
          <w:lang w:val="ru-RU"/>
        </w:rPr>
        <w:t>Лутцева</w:t>
      </w:r>
      <w:proofErr w:type="spellEnd"/>
      <w:r w:rsidR="00F86746" w:rsidRPr="000F41C2">
        <w:rPr>
          <w:rFonts w:ascii="Times New Roman" w:hAnsi="Times New Roman" w:cs="Times New Roman"/>
          <w:sz w:val="24"/>
          <w:szCs w:val="24"/>
          <w:lang w:val="ru-RU"/>
        </w:rPr>
        <w:t>, Т. П. Зуева</w:t>
      </w: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 w:rsidR="0077214C" w:rsidRPr="000F41C2" w:rsidRDefault="00C266F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F41C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сновной целью программы</w:t>
      </w: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 технологии является успешная социализация обучающихся, формирование у них функциональной грамотности на базе освоения культурологических и конструкторско-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.</w:t>
      </w:r>
    </w:p>
    <w:p w:rsidR="0077214C" w:rsidRPr="000F41C2" w:rsidRDefault="00C266F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а по технологии направлена на решение </w:t>
      </w:r>
      <w:r w:rsidRPr="000F41C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стемы задач</w:t>
      </w: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: </w:t>
      </w:r>
    </w:p>
    <w:p w:rsidR="0077214C" w:rsidRPr="000F41C2" w:rsidRDefault="00C266F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общих представлений о культуре и организации трудовой деятельности как важной части общей культуры человека;</w:t>
      </w:r>
    </w:p>
    <w:p w:rsidR="0077214C" w:rsidRPr="000F41C2" w:rsidRDefault="00C266F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</w:t>
      </w:r>
    </w:p>
    <w:p w:rsidR="0077214C" w:rsidRPr="000F41C2" w:rsidRDefault="00C266F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рмирование основ </w:t>
      </w:r>
      <w:proofErr w:type="spellStart"/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ртёжно</w:t>
      </w:r>
      <w:proofErr w:type="spellEnd"/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-графической грамотности, умения работать с простейшей технологической документацией (рисунок, чертёж, эскиз, схема);</w:t>
      </w:r>
    </w:p>
    <w:p w:rsidR="0077214C" w:rsidRPr="000F41C2" w:rsidRDefault="00C266F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элементарных знаний и представлений о различных материалах, технологиях их обработки и соответствующих умений;</w:t>
      </w:r>
    </w:p>
    <w:p w:rsidR="0077214C" w:rsidRPr="000F41C2" w:rsidRDefault="00C266F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сенсомоторных процессов, психомоторной координации, глазомера через формирование практических умений;</w:t>
      </w:r>
    </w:p>
    <w:p w:rsidR="0077214C" w:rsidRPr="000F41C2" w:rsidRDefault="00C266F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ширение культурного кругозора, развитие способности творческого использования полученных знаний и умений в практической деятельности;</w:t>
      </w:r>
    </w:p>
    <w:p w:rsidR="0077214C" w:rsidRPr="000F41C2" w:rsidRDefault="00C266F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</w:t>
      </w:r>
    </w:p>
    <w:p w:rsidR="0077214C" w:rsidRPr="000F41C2" w:rsidRDefault="00C266F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гибкости и вариативности мышления, способностей к изобретательской деятельности;</w:t>
      </w:r>
    </w:p>
    <w:p w:rsidR="0077214C" w:rsidRPr="000F41C2" w:rsidRDefault="00C266F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ние уважительного отношения к людям труда, к культурным традициям, понимания ценности предшествующих культур, отражённых в материальном мире;</w:t>
      </w:r>
    </w:p>
    <w:p w:rsidR="0077214C" w:rsidRPr="000F41C2" w:rsidRDefault="00C266F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</w:t>
      </w:r>
      <w:proofErr w:type="spellStart"/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регуляции</w:t>
      </w:r>
      <w:proofErr w:type="spellEnd"/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, активности и инициативности;</w:t>
      </w:r>
    </w:p>
    <w:p w:rsidR="0077214C" w:rsidRPr="000F41C2" w:rsidRDefault="00C266F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ние интереса и творческого отношения к продуктивной созидательной деятельности, мотивации успеха и достижений, стремления к творческой самореализации;</w:t>
      </w:r>
    </w:p>
    <w:p w:rsidR="0077214C" w:rsidRPr="000F41C2" w:rsidRDefault="00C266F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</w:t>
      </w:r>
    </w:p>
    <w:p w:rsidR="0077214C" w:rsidRPr="000F41C2" w:rsidRDefault="00C266F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77214C" w:rsidRPr="000F41C2" w:rsidRDefault="00C266F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Содержание программы по технологии включает характеристику основных структурных единиц (модулей), которые являются общими для каждого года обучения: </w:t>
      </w:r>
    </w:p>
    <w:p w:rsidR="0077214C" w:rsidRPr="000F41C2" w:rsidRDefault="00C266F4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41C2">
        <w:rPr>
          <w:rFonts w:ascii="Times New Roman" w:hAnsi="Times New Roman" w:cs="Times New Roman"/>
          <w:color w:val="000000"/>
          <w:sz w:val="24"/>
          <w:szCs w:val="24"/>
        </w:rPr>
        <w:t>Технологии</w:t>
      </w:r>
      <w:proofErr w:type="spellEnd"/>
      <w:r w:rsidRPr="000F41C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F41C2">
        <w:rPr>
          <w:rFonts w:ascii="Times New Roman" w:hAnsi="Times New Roman" w:cs="Times New Roman"/>
          <w:color w:val="000000"/>
          <w:sz w:val="24"/>
          <w:szCs w:val="24"/>
        </w:rPr>
        <w:t>профессии</w:t>
      </w:r>
      <w:proofErr w:type="spellEnd"/>
      <w:r w:rsidRPr="000F41C2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0F41C2">
        <w:rPr>
          <w:rFonts w:ascii="Times New Roman" w:hAnsi="Times New Roman" w:cs="Times New Roman"/>
          <w:color w:val="000000"/>
          <w:sz w:val="24"/>
          <w:szCs w:val="24"/>
        </w:rPr>
        <w:t>производства</w:t>
      </w:r>
      <w:proofErr w:type="spellEnd"/>
      <w:r w:rsidRPr="000F41C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7214C" w:rsidRPr="000F41C2" w:rsidRDefault="00C266F4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и ручной обработки материалов: технологии работы с бумагой и картоном, технологии работы с пластичными материалами, технологии работы с природным материалом, технологии работы с текстильными материалами, технологии работы с другими доступными материалами (например, пластик, поролон, фольга, солома).</w:t>
      </w:r>
    </w:p>
    <w:p w:rsidR="0077214C" w:rsidRPr="000F41C2" w:rsidRDefault="00C266F4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ние и моделирование: работа с «Конструктором» (с учётом возможностей материально-технической базы образовательной организации), конструирование и моделирование из бумаги, картона, пластичных материалов, природных и текстильных материалов, робототехника (с учётом возможностей материально-технической базы образовательной организации).</w:t>
      </w:r>
    </w:p>
    <w:p w:rsidR="0077214C" w:rsidRPr="000F41C2" w:rsidRDefault="00C266F4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онно-коммуникативные технологии (далее – ИКТ) (с учётом возможностей материально-технической базы образовательной организации).</w:t>
      </w:r>
    </w:p>
    <w:p w:rsidR="0077214C" w:rsidRPr="000F41C2" w:rsidRDefault="00C266F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процессе освоения </w:t>
      </w:r>
      <w:proofErr w:type="gramStart"/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ы</w:t>
      </w:r>
      <w:proofErr w:type="gramEnd"/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 технологии обучающиеся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 </w:t>
      </w:r>
    </w:p>
    <w:p w:rsidR="0077214C" w:rsidRPr="000F41C2" w:rsidRDefault="00C266F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программе по технологии осуществляется реализация </w:t>
      </w:r>
      <w:proofErr w:type="spellStart"/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жпредметных</w:t>
      </w:r>
      <w:proofErr w:type="spellEnd"/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вязей с учебными предметами: «Математика» (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), «Изобразительное искусство» (использование средств художественной выразительности, законов и правил декоративно-прикладного искусства и дизайна), «Окружающий мир» (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), «Родной язык» (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), «Литературное чтение» (работа с текстами для создания образа, реализуемого в изделии).</w:t>
      </w:r>
    </w:p>
    <w:p w:rsidR="00F86746" w:rsidRPr="000F41C2" w:rsidRDefault="00C266F4" w:rsidP="00F86746">
      <w:pPr>
        <w:spacing w:after="0" w:line="264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‌</w:t>
      </w:r>
      <w:bookmarkStart w:id="4" w:name="6028649a-e0ac-451e-8172-b3f83139ddea"/>
      <w:r w:rsidR="00F86746" w:rsidRPr="000F41C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Место учебного предмета в учебном плане</w:t>
      </w:r>
    </w:p>
    <w:p w:rsidR="0077214C" w:rsidRPr="000F41C2" w:rsidRDefault="004D2D9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изучение предмета «Технология» отводится 1 час в неделю. В</w:t>
      </w:r>
      <w:r w:rsidR="00C266F4"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3 классе – 34 часа (1 час в неделю), в 4 классе – 34 часа (1 час в неделю).</w:t>
      </w:r>
      <w:bookmarkEnd w:id="4"/>
      <w:r w:rsidR="00C266F4"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‌‌</w:t>
      </w:r>
    </w:p>
    <w:p w:rsidR="00F86746" w:rsidRPr="000F41C2" w:rsidRDefault="000F41C2" w:rsidP="00F86746">
      <w:pPr>
        <w:spacing w:after="0" w:line="264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Количество учебных часов, </w:t>
      </w:r>
      <w:r w:rsidR="00F86746" w:rsidRPr="000F41C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 которое рассчитана Рабочая программа:</w:t>
      </w:r>
    </w:p>
    <w:p w:rsidR="00F86746" w:rsidRPr="000F41C2" w:rsidRDefault="00F86746" w:rsidP="00F8674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число часов, отведённых на изу</w:t>
      </w:r>
      <w:r w:rsidR="004D2D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ение предмета «Технология», составляет 68 </w:t>
      </w: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ов, в том числе для п</w:t>
      </w:r>
      <w:r w:rsidR="004D2D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оведения контрольных работ – 6 </w:t>
      </w: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асов. </w:t>
      </w:r>
    </w:p>
    <w:p w:rsidR="00F86746" w:rsidRPr="000F41C2" w:rsidRDefault="00F86746" w:rsidP="00F86746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0F41C2">
        <w:rPr>
          <w:rFonts w:ascii="Times New Roman" w:eastAsia="Calibri" w:hAnsi="Times New Roman" w:cs="Times New Roman"/>
          <w:b/>
          <w:sz w:val="24"/>
          <w:szCs w:val="24"/>
          <w:lang w:val="ru-RU"/>
        </w:rPr>
        <w:t>Формы организации образовательной деятельности</w:t>
      </w:r>
    </w:p>
    <w:p w:rsidR="00F86746" w:rsidRPr="000F41C2" w:rsidRDefault="00F86746" w:rsidP="00F86746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F41C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индивидуальная, групповая, фронтальная, коллективная, парная. </w:t>
      </w:r>
    </w:p>
    <w:p w:rsidR="00F86746" w:rsidRPr="000F41C2" w:rsidRDefault="00F86746" w:rsidP="00F8674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86746" w:rsidRPr="000F41C2" w:rsidRDefault="00F8674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7214C" w:rsidRPr="000F41C2" w:rsidRDefault="0077214C">
      <w:pPr>
        <w:rPr>
          <w:rFonts w:ascii="Times New Roman" w:hAnsi="Times New Roman" w:cs="Times New Roman"/>
          <w:sz w:val="24"/>
          <w:szCs w:val="24"/>
          <w:lang w:val="ru-RU"/>
        </w:rPr>
        <w:sectPr w:rsidR="0077214C" w:rsidRPr="000F41C2">
          <w:pgSz w:w="11906" w:h="16383"/>
          <w:pgMar w:top="1134" w:right="850" w:bottom="1134" w:left="1701" w:header="720" w:footer="720" w:gutter="0"/>
          <w:cols w:space="720"/>
        </w:sectPr>
      </w:pPr>
    </w:p>
    <w:p w:rsidR="0077214C" w:rsidRPr="000F41C2" w:rsidRDefault="00C266F4" w:rsidP="00F47BF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block-10182802"/>
      <w:bookmarkEnd w:id="3"/>
      <w:r w:rsidRPr="000F41C2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lastRenderedPageBreak/>
        <w:t>СОДЕРЖАНИЕ УЧЕБНОГО ПРЕДМЕТА</w:t>
      </w:r>
    </w:p>
    <w:p w:rsidR="0077214C" w:rsidRPr="000F41C2" w:rsidRDefault="00C266F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 КЛАСС</w:t>
      </w:r>
    </w:p>
    <w:p w:rsidR="0077214C" w:rsidRPr="000F41C2" w:rsidRDefault="00C266F4" w:rsidP="00F47BF5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хнологии, профессии и производства</w:t>
      </w:r>
    </w:p>
    <w:p w:rsidR="0077214C" w:rsidRPr="000F41C2" w:rsidRDefault="00C266F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епрерывность процесса </w:t>
      </w:r>
      <w:proofErr w:type="spellStart"/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ятельностного</w:t>
      </w:r>
      <w:proofErr w:type="spellEnd"/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воения мира человеком и создания культуры. Материальные и духовные потребности человека как движущие силы прогресса.</w:t>
      </w:r>
    </w:p>
    <w:p w:rsidR="0077214C" w:rsidRPr="000F41C2" w:rsidRDefault="00C266F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нообразие творческой трудовой деятельности в современных условиях. Разнообразие предметов рукотворного мира: архитектура, техника, предметы быта и декоративно-прикладного искусства. Современные производства и профессии, связанные с обработкой материалов, аналогичных используемым на уроках технологии.</w:t>
      </w:r>
    </w:p>
    <w:p w:rsidR="0077214C" w:rsidRPr="000F41C2" w:rsidRDefault="00C266F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ие правила создания предметов рукотворного мира: соответствие формы, размеров, материала и внешнего оформления изделия его назначению. Стилевая гармония в предметном ансамбле, гармония предметной и окружающей среды (общее представление).</w:t>
      </w:r>
    </w:p>
    <w:p w:rsidR="0077214C" w:rsidRPr="000F41C2" w:rsidRDefault="00C266F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р современной техники. Информационно-коммуникационные технологии в жизни современного человека. Решение человеком инженерных задач на основе изучения природных законов – жёсткость конструкции (трубчатые сооружения, треугольник как устойчивая геометрическая форма и другие).</w:t>
      </w:r>
    </w:p>
    <w:p w:rsidR="0077214C" w:rsidRPr="000F41C2" w:rsidRDefault="00C266F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ежное и внимательное отношение к природе как источнику сырьевых ресурсов и идей для технологий будущего.</w:t>
      </w:r>
    </w:p>
    <w:p w:rsidR="0077214C" w:rsidRPr="000F41C2" w:rsidRDefault="00C266F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Элементарная творческая и проектная деятельность. Коллективные, групповые и индивидуальные проекты в рамках изучаемой тематики. Совместная работа в малых группах, осуществление сотрудничества, распределение работы, выполнение социальных ролей (руководитель (лидер) и подчинённый).</w:t>
      </w:r>
    </w:p>
    <w:p w:rsidR="0077214C" w:rsidRPr="000F41C2" w:rsidRDefault="0077214C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7214C" w:rsidRPr="000F41C2" w:rsidRDefault="00C266F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хнологии ручной обработки материалов</w:t>
      </w:r>
    </w:p>
    <w:p w:rsidR="0077214C" w:rsidRPr="000F41C2" w:rsidRDefault="00C266F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которые (доступные в обработке) виды искусственных и синтетических материалов. Разнообразие технологий и способов обработки материалов в различных видах изделий, сравнительный анализ технологий при использовании того или иного материала (например, аппликация из бумаги и ткани, коллаж и другие). Выбор материалов по их декоративно-художественным и технологическим свойствам, использование соответствующих способов обработки материалов в зависимости от назначения изделия.</w:t>
      </w:r>
    </w:p>
    <w:p w:rsidR="0077214C" w:rsidRPr="000F41C2" w:rsidRDefault="00C266F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струменты и приспособления (циркуль, угольник, канцелярский нож, шило и другие), называние и выполнение приёмов их рационального и безопасного использования.</w:t>
      </w:r>
    </w:p>
    <w:p w:rsidR="0077214C" w:rsidRPr="000F41C2" w:rsidRDefault="00C266F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Углубление общих представлений о технологическом процессе (анализ устройства и назначения изделия, выстраивание последовательности практических действий и технологических операций, подбор материалов и инструментов, экономная разметка материалов, обработка с целью получения деталей, сборка, отделка изделия, проверка изделия в действии, внесение необходимых дополнений и изменений). Рицовка. Изготовление объёмных изделий из развёрток. Преобразование развёрток несложных форм.</w:t>
      </w:r>
    </w:p>
    <w:p w:rsidR="0077214C" w:rsidRPr="000F41C2" w:rsidRDefault="00C266F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ехнология обработки бумаги и картона. Виды картона (гофрированный, толстый, тонкий, цветной и другой). Чтение и построение простого чертежа (эскиза) развёртки изделия. Разметка деталей с опорой на простейший чертёж, эскиз. Решение задач на </w:t>
      </w: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несение необходимых дополнений и изменений в схему, чертёж, эскиз. Выполнение измерений, расчётов, несложных построений.</w:t>
      </w:r>
    </w:p>
    <w:p w:rsidR="0077214C" w:rsidRPr="000F41C2" w:rsidRDefault="00C266F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рицовки на картоне с помощью канцелярского ножа, выполнение отверстий шилом.</w:t>
      </w:r>
    </w:p>
    <w:p w:rsidR="0077214C" w:rsidRPr="000F41C2" w:rsidRDefault="00C266F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я обработки текстильных материалов. Использование трикотажа и нетканых материалов для изготовления изделий. Использование вариантов строчки косого стежка (крестик, стебельчатая и другие) и (или) петельной строчки для соединения деталей изделия и отделки. Пришивание пуговиц (с двумя-четырьмя отверстиями). Изготовление швейных изделий из нескольких деталей.</w:t>
      </w:r>
    </w:p>
    <w:p w:rsidR="0077214C" w:rsidRPr="000F41C2" w:rsidRDefault="00C266F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дополнительных материалов. Комбинирование разных материалов в одном изделии.</w:t>
      </w:r>
    </w:p>
    <w:p w:rsidR="0077214C" w:rsidRPr="000F41C2" w:rsidRDefault="0077214C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7214C" w:rsidRPr="000F41C2" w:rsidRDefault="00C266F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нструирование и моделирование</w:t>
      </w:r>
    </w:p>
    <w:p w:rsidR="0077214C" w:rsidRPr="000F41C2" w:rsidRDefault="00C266F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ние и моделирование изделий из различных материалов, в том числе наборов «Конструктор» по заданным условиям (технико-технологическим, функциональным, декоративно-художественным). Способы подвижного и неподвижного соединения деталей набора «Конструктор», их использование в изделиях, жёсткость и устойчивость конструкции.</w:t>
      </w:r>
    </w:p>
    <w:p w:rsidR="0077214C" w:rsidRPr="000F41C2" w:rsidRDefault="00C266F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простых макетов и моделей архитектурных сооружений, технических устройств, бытовых конструкций. Выполнение заданий на доработку конструкций (отдельных узлов, соединений) с учётом дополнительных условий (требований). Использование измерений и построений для решения практических задач. Решение задач на мысленную трансформацию трёхмерной конструкции в развёртку (и наоборот).</w:t>
      </w:r>
    </w:p>
    <w:p w:rsidR="0077214C" w:rsidRPr="000F41C2" w:rsidRDefault="0077214C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7214C" w:rsidRPr="000F41C2" w:rsidRDefault="00C266F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формационно-коммуникативные технологии</w:t>
      </w:r>
    </w:p>
    <w:p w:rsidR="0077214C" w:rsidRPr="000F41C2" w:rsidRDefault="00C266F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нформационная среда, основные источники (органы восприятия) информации, получаемой человеком. Сохранение и передача информации. Информационные технологии. Источники информации, используемые человеком в быту: телевидение, радио, печатные издания, персональный компьютер и другие. Современный информационный мир. Персональный компьютер (ПК) и его назначение. Правила пользования ПК для сохранения здоровья. Назначение основных устройств компьютера для ввода, вывода и обработки информации. Работа с доступной информацией (книги, музеи, беседы (мастер-классы) с мастерами, Интернет, видео, </w:t>
      </w:r>
      <w:r w:rsidRPr="000F41C2">
        <w:rPr>
          <w:rFonts w:ascii="Times New Roman" w:hAnsi="Times New Roman" w:cs="Times New Roman"/>
          <w:color w:val="000000"/>
          <w:sz w:val="24"/>
          <w:szCs w:val="24"/>
        </w:rPr>
        <w:t>DVD</w:t>
      </w: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. Работа с текстовым редактором </w:t>
      </w:r>
      <w:r w:rsidRPr="000F41C2">
        <w:rPr>
          <w:rFonts w:ascii="Times New Roman" w:hAnsi="Times New Roman" w:cs="Times New Roman"/>
          <w:color w:val="000000"/>
          <w:sz w:val="24"/>
          <w:szCs w:val="24"/>
        </w:rPr>
        <w:t>Microsoft</w:t>
      </w: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F41C2">
        <w:rPr>
          <w:rFonts w:ascii="Times New Roman" w:hAnsi="Times New Roman" w:cs="Times New Roman"/>
          <w:color w:val="000000"/>
          <w:sz w:val="24"/>
          <w:szCs w:val="24"/>
        </w:rPr>
        <w:t>Word</w:t>
      </w: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ли другим.</w:t>
      </w:r>
    </w:p>
    <w:p w:rsidR="0077214C" w:rsidRPr="000F41C2" w:rsidRDefault="0077214C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7214C" w:rsidRPr="000F41C2" w:rsidRDefault="00C266F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УНИВЕРСАЛЬНЫЕ УЧЕБНЫЕ ДЕЙСТВИЯ</w:t>
      </w:r>
    </w:p>
    <w:p w:rsidR="0077214C" w:rsidRPr="000F41C2" w:rsidRDefault="00C266F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технологии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77214C" w:rsidRPr="000F41C2" w:rsidRDefault="0077214C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7214C" w:rsidRPr="000F41C2" w:rsidRDefault="00C266F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:rsidR="0077214C" w:rsidRPr="000F41C2" w:rsidRDefault="00C266F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и исследовательские действия:</w:t>
      </w:r>
    </w:p>
    <w:p w:rsidR="0077214C" w:rsidRPr="000F41C2" w:rsidRDefault="00C266F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ироваться в терминах, используемых в технологии, использовать их в ответах на вопросы и высказываниях (в пределах изученного);</w:t>
      </w:r>
    </w:p>
    <w:p w:rsidR="0077214C" w:rsidRPr="000F41C2" w:rsidRDefault="00C266F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существлять анализ предложенных образцов с выделением существенных и несущественных признаков;</w:t>
      </w:r>
    </w:p>
    <w:p w:rsidR="0077214C" w:rsidRPr="000F41C2" w:rsidRDefault="00C266F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работу в соответствии с инструкцией, устной или письменной, а также графически представленной в схеме, таблице;</w:t>
      </w:r>
    </w:p>
    <w:p w:rsidR="0077214C" w:rsidRPr="000F41C2" w:rsidRDefault="00C266F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способы доработки конструкций с учётом предложенных условий;</w:t>
      </w:r>
    </w:p>
    <w:p w:rsidR="0077214C" w:rsidRPr="000F41C2" w:rsidRDefault="00C266F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цировать изделия по самостоятельно предложенному существенному признаку (используемый материал, форма, размер, назначение, способ сборки);</w:t>
      </w:r>
    </w:p>
    <w:p w:rsidR="0077214C" w:rsidRPr="000F41C2" w:rsidRDefault="00C266F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ать и воспроизводить простой чертёж (эскиз) развёртки изделия;</w:t>
      </w:r>
    </w:p>
    <w:p w:rsidR="0077214C" w:rsidRPr="000F41C2" w:rsidRDefault="00C266F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станавливать нарушенную последовательность выполнения изделия.</w:t>
      </w:r>
    </w:p>
    <w:p w:rsidR="0077214C" w:rsidRPr="000F41C2" w:rsidRDefault="00C266F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та с информацией:</w:t>
      </w:r>
    </w:p>
    <w:p w:rsidR="0077214C" w:rsidRPr="000F41C2" w:rsidRDefault="00C266F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и использовать знаково-символические средства представления информации для создания моделей и макетов изучаемых объектов;</w:t>
      </w:r>
    </w:p>
    <w:p w:rsidR="0077214C" w:rsidRPr="000F41C2" w:rsidRDefault="00C266F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основе анализа информации производить выбор наиболее эффективных способов работы;</w:t>
      </w:r>
    </w:p>
    <w:p w:rsidR="0077214C" w:rsidRPr="000F41C2" w:rsidRDefault="00C266F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поиск необходимой информации для выполнения учебных заданий с использованием учебной литературы;</w:t>
      </w:r>
    </w:p>
    <w:p w:rsidR="0077214C" w:rsidRPr="000F41C2" w:rsidRDefault="00C266F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 w:rsidR="0077214C" w:rsidRPr="000F41C2" w:rsidRDefault="0077214C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7214C" w:rsidRPr="000F41C2" w:rsidRDefault="00C266F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</w:t>
      </w:r>
    </w:p>
    <w:p w:rsidR="0077214C" w:rsidRPr="000F41C2" w:rsidRDefault="00C266F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монологическое высказывание, владеть диалогической формой коммуникации;</w:t>
      </w:r>
    </w:p>
    <w:p w:rsidR="0077214C" w:rsidRPr="000F41C2" w:rsidRDefault="00C266F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рассуждения в форме связи простых суждений об объекте, его строении, свойствах и способах создания;</w:t>
      </w:r>
    </w:p>
    <w:p w:rsidR="0077214C" w:rsidRPr="000F41C2" w:rsidRDefault="00C266F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ывать предметы рукотворного мира, оценивать их достоинства;</w:t>
      </w:r>
    </w:p>
    <w:p w:rsidR="0077214C" w:rsidRPr="000F41C2" w:rsidRDefault="00C266F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собственное мнение, аргументировать выбор вариантов и способов выполнения задания.</w:t>
      </w:r>
    </w:p>
    <w:p w:rsidR="0077214C" w:rsidRPr="000F41C2" w:rsidRDefault="0077214C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7214C" w:rsidRPr="000F41C2" w:rsidRDefault="00C266F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:rsidR="0077214C" w:rsidRPr="000F41C2" w:rsidRDefault="00C266F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организация и самоконтроль:</w:t>
      </w:r>
    </w:p>
    <w:p w:rsidR="0077214C" w:rsidRPr="000F41C2" w:rsidRDefault="00C266F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и сохранять учебную задачу, осуществлять поиск средств для её решения;</w:t>
      </w:r>
    </w:p>
    <w:p w:rsidR="0077214C" w:rsidRPr="000F41C2" w:rsidRDefault="00C266F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нозировать необходимые действия для получения практического результата, предлагать план действий в соответствии с поставленной задачей, действовать по плану;</w:t>
      </w:r>
    </w:p>
    <w:p w:rsidR="0077214C" w:rsidRPr="000F41C2" w:rsidRDefault="00C266F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действия контроля и оценки, выявлять ошибки и недочёты по результатам работы, устанавливать их причины и искать способы устранения;</w:t>
      </w:r>
    </w:p>
    <w:p w:rsidR="0077214C" w:rsidRPr="000F41C2" w:rsidRDefault="00C266F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являть волевую </w:t>
      </w:r>
      <w:proofErr w:type="spellStart"/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регуляцию</w:t>
      </w:r>
      <w:proofErr w:type="spellEnd"/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и выполнении задания.</w:t>
      </w:r>
    </w:p>
    <w:p w:rsidR="0077214C" w:rsidRPr="000F41C2" w:rsidRDefault="00C266F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вместная деятельность</w:t>
      </w: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77214C" w:rsidRPr="000F41C2" w:rsidRDefault="00C266F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себе партнёров по совместной деятельности не только по симпатии, но и по деловым качествам;</w:t>
      </w:r>
    </w:p>
    <w:p w:rsidR="0077214C" w:rsidRPr="000F41C2" w:rsidRDefault="00C266F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раведливо распределять работу, договариваться, приходить к общему решению, отвечать за общий результат работы;</w:t>
      </w:r>
    </w:p>
    <w:p w:rsidR="0077214C" w:rsidRPr="000F41C2" w:rsidRDefault="00C266F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роли лидера, подчинённого, соблюдать равноправие и дружелюбие;</w:t>
      </w:r>
    </w:p>
    <w:p w:rsidR="0077214C" w:rsidRPr="000F41C2" w:rsidRDefault="00C266F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взаимопомощь, проявлять ответственность при выполнении своей части работы.</w:t>
      </w:r>
    </w:p>
    <w:p w:rsidR="0077214C" w:rsidRPr="000F41C2" w:rsidRDefault="0077214C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7214C" w:rsidRPr="000F41C2" w:rsidRDefault="00C266F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4 КЛАСС</w:t>
      </w:r>
    </w:p>
    <w:p w:rsidR="0077214C" w:rsidRPr="000F41C2" w:rsidRDefault="0077214C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7214C" w:rsidRPr="000F41C2" w:rsidRDefault="00C266F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хнологии, профессии и производства</w:t>
      </w:r>
    </w:p>
    <w:p w:rsidR="0077214C" w:rsidRPr="000F41C2" w:rsidRDefault="00C266F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ессии и технологии современного мира. Использование достижений науки в развитии технического прогресса. Изобретение и использование синтетических материалов с определёнными заданными свойствами в различных отраслях и профессиях. Нефть как универсальное сырьё. Материалы, получаемые из нефти (пластик, стеклоткань, пенопласт и другие).</w:t>
      </w:r>
    </w:p>
    <w:p w:rsidR="0077214C" w:rsidRPr="000F41C2" w:rsidRDefault="00C266F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ессии, связанные с опасностями (пожарные, космонавты, химики и другие).</w:t>
      </w:r>
    </w:p>
    <w:p w:rsidR="0077214C" w:rsidRPr="000F41C2" w:rsidRDefault="00C266F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онный мир, его место и влияние на жизнь и деятельность людей. Влияние современных технологий и преобразующей деятельности человека на окружающую среду, способы её защиты.</w:t>
      </w:r>
    </w:p>
    <w:p w:rsidR="0077214C" w:rsidRPr="000F41C2" w:rsidRDefault="00C266F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хранение и развитие традиций прошлого в творчестве современных мастеров. Бережное и уважительное отношение людей к культурным традициям. Изготовление изделий с учётом традиционных правил и современных технологий (лепка, вязание, шитьё, вышивка и другое).</w:t>
      </w:r>
    </w:p>
    <w:p w:rsidR="0077214C" w:rsidRPr="000F41C2" w:rsidRDefault="00C266F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Элементарная творческая и проектная деятельность (реализация заданного или собственного замысла, поиск оптимальных конструктивных и технологических решений). Коллективные, групповые и индивидуальные проекты на основе содержания материала, изучаемого в течение учебного года. Использование комбинированных техник создания конструкций по заданным условиям в выполнении учебных проектов.</w:t>
      </w:r>
    </w:p>
    <w:p w:rsidR="0077214C" w:rsidRPr="000F41C2" w:rsidRDefault="0077214C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7214C" w:rsidRPr="000F41C2" w:rsidRDefault="00C266F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хнологии ручной обработки материалов</w:t>
      </w:r>
    </w:p>
    <w:p w:rsidR="0077214C" w:rsidRPr="000F41C2" w:rsidRDefault="00C266F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етические материалы – ткани, полимеры (пластик, поролон). Их свойства. Создание синтетических материалов с заданными свойствами.</w:t>
      </w:r>
    </w:p>
    <w:p w:rsidR="0077214C" w:rsidRPr="000F41C2" w:rsidRDefault="00C266F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измерений, вычислений и построений для решения практических задач. Внесение дополнений и изменений в условные графические изображения в соответствии с дополнительными (изменёнными) требованиями к изделию.</w:t>
      </w:r>
    </w:p>
    <w:p w:rsidR="0077214C" w:rsidRPr="000F41C2" w:rsidRDefault="00C266F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я обработки бумаги и картона. Подбор материалов в соответствии с замыслом, особенностями конструкции изделия. Определение оптимальных способов разметки деталей, сборки изделия. Выбор способов отделки. Комбинирование разных материалов в одном изделии.</w:t>
      </w:r>
    </w:p>
    <w:p w:rsidR="0077214C" w:rsidRPr="000F41C2" w:rsidRDefault="00C266F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ершенствование умений выполнять разные способы разметки с помощью чертёжных инструментов. Освоение доступных художественных техник.</w:t>
      </w:r>
    </w:p>
    <w:p w:rsidR="0077214C" w:rsidRPr="000F41C2" w:rsidRDefault="00C266F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я обработки текстильных материалов. Обобщённое представление о видах тканей (натуральные, искусственные, синтетические), их свойствах и областей использования. Дизайн одежды в зависимости от её назначения, моды, времени. Подбор текстильных материалов в соответствии с замыслом, особенностями конструкции изделия. Раскрой деталей по готовым лекалам (выкройкам), собственным несложным. Строчка петельного стежка и её варианты («тамбур» и другие), её назначение (соединение и отделка деталей) и (или) строчки петлеобразного и крестообразного стежков (соединительные и отделочные). Подбор ручных строчек для сшивания и отделки изделий. Простейший ремонт изделий.</w:t>
      </w:r>
    </w:p>
    <w:p w:rsidR="0077214C" w:rsidRPr="000F41C2" w:rsidRDefault="00C266F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я обработки синтетических материалов. Пластик, поролон, полиэтилен. Общее знакомство, сравнение свойств. Самостоятельное определение технологий их обработки в сравнении с освоенными материалами.</w:t>
      </w:r>
    </w:p>
    <w:p w:rsidR="0077214C" w:rsidRPr="000F41C2" w:rsidRDefault="00C266F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Комбинированное использование разных материалов.</w:t>
      </w:r>
    </w:p>
    <w:p w:rsidR="0077214C" w:rsidRPr="000F41C2" w:rsidRDefault="0077214C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7214C" w:rsidRPr="000F41C2" w:rsidRDefault="00C266F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нструирование и моделирование</w:t>
      </w:r>
    </w:p>
    <w:p w:rsidR="0077214C" w:rsidRPr="000F41C2" w:rsidRDefault="00C266F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ременные требования к техническим устройствам (</w:t>
      </w:r>
      <w:proofErr w:type="spellStart"/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экологичность</w:t>
      </w:r>
      <w:proofErr w:type="spellEnd"/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, безопасность, эргономичность и другие).</w:t>
      </w:r>
    </w:p>
    <w:p w:rsidR="0077214C" w:rsidRPr="000F41C2" w:rsidRDefault="00C266F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ние и моделирование изделий из различных материалов, в том числе наборов «Конструктор» по проектному заданию или собственному замыслу. Поиск оптимальных и доступных новых решений конструкторско-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.</w:t>
      </w:r>
    </w:p>
    <w:p w:rsidR="0077214C" w:rsidRPr="000F41C2" w:rsidRDefault="00C266F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бототехника. Конструктивные, соединительные элементы и основные узлы робота. Инструменты и детали для создания робота. Конструирование робота. Составление алгоритма действий робота. Программирование, тестирование робота. Преобразование конструкции робота. Презентация робота.</w:t>
      </w:r>
    </w:p>
    <w:p w:rsidR="0077214C" w:rsidRPr="000F41C2" w:rsidRDefault="0077214C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7214C" w:rsidRPr="000F41C2" w:rsidRDefault="00C266F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формационно-коммуникативные технологии</w:t>
      </w:r>
    </w:p>
    <w:p w:rsidR="0077214C" w:rsidRPr="000F41C2" w:rsidRDefault="00C266F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а с доступной информацией в Интернете и на цифровых носителях информации.</w:t>
      </w:r>
    </w:p>
    <w:p w:rsidR="0077214C" w:rsidRPr="000F41C2" w:rsidRDefault="00C266F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Электронные и </w:t>
      </w:r>
      <w:proofErr w:type="spellStart"/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диаресурсы</w:t>
      </w:r>
      <w:proofErr w:type="spellEnd"/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художественно-конструкторской, проектной, предметной преобразующей деятельности. Работа с готовыми цифровыми материалами. Поиск дополнительной информации по тематике творческих и проектных работ, использование рисунков из ресурса компьютера в оформлении изделий и другое. Создание презентаций в программе </w:t>
      </w:r>
      <w:r w:rsidRPr="000F41C2">
        <w:rPr>
          <w:rFonts w:ascii="Times New Roman" w:hAnsi="Times New Roman" w:cs="Times New Roman"/>
          <w:color w:val="000000"/>
          <w:sz w:val="24"/>
          <w:szCs w:val="24"/>
        </w:rPr>
        <w:t>PowerPoint</w:t>
      </w: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ли другой.</w:t>
      </w:r>
    </w:p>
    <w:p w:rsidR="0077214C" w:rsidRPr="000F41C2" w:rsidRDefault="0077214C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7214C" w:rsidRPr="000F41C2" w:rsidRDefault="00C266F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УНИВЕРСАЛЬНЫЕ УЧЕБНЫЕ ДЕЙСТВИЯ</w:t>
      </w:r>
    </w:p>
    <w:p w:rsidR="0077214C" w:rsidRPr="000F41C2" w:rsidRDefault="00C266F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технологии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77214C" w:rsidRPr="000F41C2" w:rsidRDefault="0077214C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7214C" w:rsidRPr="000F41C2" w:rsidRDefault="00C266F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:rsidR="0077214C" w:rsidRPr="000F41C2" w:rsidRDefault="00C266F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и исследовательские действия:</w:t>
      </w:r>
    </w:p>
    <w:p w:rsidR="0077214C" w:rsidRPr="000F41C2" w:rsidRDefault="00C266F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ироваться в терминах, используемых в технологии, использовать их в ответах на вопросы и высказываниях (в пределах изученного);</w:t>
      </w:r>
    </w:p>
    <w:p w:rsidR="0077214C" w:rsidRPr="000F41C2" w:rsidRDefault="00C266F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конструкции предложенных образцов изделий;</w:t>
      </w:r>
    </w:p>
    <w:p w:rsidR="0077214C" w:rsidRPr="000F41C2" w:rsidRDefault="00C266F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ть и моделировать изделия из различных материалов по образцу, рисунку, простейшему чертежу, эскизу, схеме с использованием общепринятых условных обозначений и по заданным условиям;</w:t>
      </w:r>
    </w:p>
    <w:p w:rsidR="0077214C" w:rsidRPr="000F41C2" w:rsidRDefault="00C266F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страивать последовательность практических действий и технологических операций, подбирать материал и инструменты, выполнять экономную разметку, сборку, отделку изделия;</w:t>
      </w:r>
    </w:p>
    <w:p w:rsidR="0077214C" w:rsidRPr="000F41C2" w:rsidRDefault="00C266F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простые задачи на преобразование конструкции;</w:t>
      </w:r>
    </w:p>
    <w:p w:rsidR="0077214C" w:rsidRPr="000F41C2" w:rsidRDefault="00C266F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работу в соответствии с инструкцией, устной или письменной;</w:t>
      </w:r>
    </w:p>
    <w:p w:rsidR="0077214C" w:rsidRPr="000F41C2" w:rsidRDefault="00C266F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сить результат работы с заданным алгоритмом, проверять изделия в действии, вносить необходимые дополнения и изменения;</w:t>
      </w:r>
    </w:p>
    <w:p w:rsidR="0077214C" w:rsidRPr="000F41C2" w:rsidRDefault="00C266F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классифицировать изделия по самостоятельно предложенному существенному признаку (используемый материал, форма, размер, назначение, способ сборки);</w:t>
      </w:r>
    </w:p>
    <w:p w:rsidR="0077214C" w:rsidRPr="000F41C2" w:rsidRDefault="00C266F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действия анализа и синтеза, сравнения, классификации предметов (изделий) с учётом указанных критериев;</w:t>
      </w:r>
    </w:p>
    <w:p w:rsidR="0077214C" w:rsidRPr="000F41C2" w:rsidRDefault="00C266F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устройство простых изделий по образцу, рисунку, выделять основные и второстепенные составляющие конструкции.</w:t>
      </w:r>
    </w:p>
    <w:p w:rsidR="0077214C" w:rsidRPr="000F41C2" w:rsidRDefault="00C266F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та с информацией:</w:t>
      </w:r>
    </w:p>
    <w:p w:rsidR="0077214C" w:rsidRPr="000F41C2" w:rsidRDefault="00C266F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необходимую для выполнения работы информацию, пользуясь различными источниками, анализировать её и отбирать в соответствии с решаемой задачей;</w:t>
      </w:r>
    </w:p>
    <w:p w:rsidR="0077214C" w:rsidRPr="000F41C2" w:rsidRDefault="00C266F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основе анализа информации производить выбор наиболее эффективных способов работы;</w:t>
      </w:r>
    </w:p>
    <w:p w:rsidR="0077214C" w:rsidRPr="000F41C2" w:rsidRDefault="00C266F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знаково-символические средства для решения задач в умственной или материализованной форме, выполнять действия моделирования, работать с моделями;</w:t>
      </w:r>
    </w:p>
    <w:p w:rsidR="0077214C" w:rsidRPr="000F41C2" w:rsidRDefault="00C266F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поиск дополнительной информации по тематике творческих и проектных работ;</w:t>
      </w:r>
    </w:p>
    <w:p w:rsidR="0077214C" w:rsidRPr="000F41C2" w:rsidRDefault="00C266F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рисунки из ресурса компьютера в оформлении изделий и другое;</w:t>
      </w:r>
    </w:p>
    <w:p w:rsidR="0077214C" w:rsidRPr="000F41C2" w:rsidRDefault="00C266F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 w:rsidR="0077214C" w:rsidRPr="000F41C2" w:rsidRDefault="0077214C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7214C" w:rsidRPr="000F41C2" w:rsidRDefault="00C266F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</w:t>
      </w:r>
    </w:p>
    <w:p w:rsidR="0077214C" w:rsidRPr="000F41C2" w:rsidRDefault="00C266F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правила участия в диалоге: ставить вопросы, аргументировать и доказывать свою точку зрения, уважительно относиться к чужому мнению;</w:t>
      </w:r>
    </w:p>
    <w:p w:rsidR="0077214C" w:rsidRPr="000F41C2" w:rsidRDefault="00C266F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ывать факты из истории развития ремёсел на Руси и в России, высказывать своё отношение к предметам декоративно-прикладного искусства разных народов Российской Федерации;</w:t>
      </w:r>
    </w:p>
    <w:p w:rsidR="0077214C" w:rsidRPr="000F41C2" w:rsidRDefault="00C266F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тексты-рассуждения: раскрывать последовательность операций при работе с разными материалами;</w:t>
      </w:r>
    </w:p>
    <w:p w:rsidR="0077214C" w:rsidRPr="000F41C2" w:rsidRDefault="00C266F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культурно-исторический смысл и назначение праздников, их роль в жизни каждого человека, ориентироваться в традициях организации и оформления праздников.</w:t>
      </w:r>
    </w:p>
    <w:p w:rsidR="0077214C" w:rsidRPr="000F41C2" w:rsidRDefault="0077214C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7214C" w:rsidRPr="000F41C2" w:rsidRDefault="00C266F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:rsidR="0077214C" w:rsidRPr="000F41C2" w:rsidRDefault="00C266F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организация и самоконтроль:</w:t>
      </w:r>
    </w:p>
    <w:p w:rsidR="0077214C" w:rsidRPr="000F41C2" w:rsidRDefault="00C266F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принимать учебную задачу, самостоятельно определять цели учебно-познавательной деятельности;</w:t>
      </w:r>
    </w:p>
    <w:p w:rsidR="0077214C" w:rsidRPr="000F41C2" w:rsidRDefault="00C266F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ть практическую работу в соответствии с поставленной целью и выполнять её в соответствии с планом;</w:t>
      </w:r>
    </w:p>
    <w:p w:rsidR="0077214C" w:rsidRPr="000F41C2" w:rsidRDefault="00C266F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основе анализа причинно-следственных связей между действиями и их результатами прогнозировать практические «шаги» для получения необходимого результата;</w:t>
      </w:r>
    </w:p>
    <w:p w:rsidR="0077214C" w:rsidRPr="000F41C2" w:rsidRDefault="00C266F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действия контроля (самоконтроля) и оценки, процесса и результата деятельности, при необходимости вносить коррективы в выполняемые действия;</w:t>
      </w:r>
    </w:p>
    <w:p w:rsidR="0077214C" w:rsidRPr="000F41C2" w:rsidRDefault="00C266F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являть волевую </w:t>
      </w:r>
      <w:proofErr w:type="spellStart"/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регуляцию</w:t>
      </w:r>
      <w:proofErr w:type="spellEnd"/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и выполнении задания.</w:t>
      </w:r>
    </w:p>
    <w:p w:rsidR="0077214C" w:rsidRPr="000F41C2" w:rsidRDefault="00C266F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вместная деятельность</w:t>
      </w: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77214C" w:rsidRPr="000F41C2" w:rsidRDefault="00C266F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рганизовывать под руководством учителя совместную работу в группе: распределять роли, выполнять функции руководителя или подчинённого, осуществлять продуктивное сотрудничество, взаимопомощь;</w:t>
      </w:r>
    </w:p>
    <w:p w:rsidR="0077214C" w:rsidRPr="000F41C2" w:rsidRDefault="00C266F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интерес к деятельности своих товарищей и результатам их работы, в доброжелательной форме комментировать и оценивать их достижения;</w:t>
      </w:r>
    </w:p>
    <w:p w:rsidR="0077214C" w:rsidRPr="000F41C2" w:rsidRDefault="00C266F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процессе анализа и оценки совместной деятельности высказывать свои предложения и пожелания, выслушивать и принимать к сведению мнение других обучающихся, их советы и пожелания, с уважением относиться к разной оценке своих достижений.</w:t>
      </w:r>
    </w:p>
    <w:p w:rsidR="0077214C" w:rsidRPr="000F41C2" w:rsidRDefault="00C266F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>​</w:t>
      </w:r>
    </w:p>
    <w:p w:rsidR="0077214C" w:rsidRPr="000F41C2" w:rsidRDefault="00C266F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>​</w:t>
      </w:r>
    </w:p>
    <w:p w:rsidR="0077214C" w:rsidRPr="000F41C2" w:rsidRDefault="0077214C">
      <w:pPr>
        <w:rPr>
          <w:rFonts w:ascii="Times New Roman" w:hAnsi="Times New Roman" w:cs="Times New Roman"/>
          <w:sz w:val="24"/>
          <w:szCs w:val="24"/>
          <w:lang w:val="ru-RU"/>
        </w:rPr>
        <w:sectPr w:rsidR="0077214C" w:rsidRPr="000F41C2">
          <w:pgSz w:w="11906" w:h="16383"/>
          <w:pgMar w:top="1134" w:right="850" w:bottom="1134" w:left="1701" w:header="720" w:footer="720" w:gutter="0"/>
          <w:cols w:space="720"/>
        </w:sectPr>
      </w:pPr>
    </w:p>
    <w:p w:rsidR="0077214C" w:rsidRPr="000F41C2" w:rsidRDefault="00C266F4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block-10182804"/>
      <w:bookmarkEnd w:id="5"/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​ПЛАНИРУЕМЫЕ РЕЗУЛЬТАТЫ ОСВОЕНИЯ ПРОГРАММЫ ПО ТЕХНОЛОГИИ НА УРОВНЕ НАЧАЛЬНОГО ОБЩЕГО ОБРАЗОВАНИЯ</w:t>
      </w:r>
    </w:p>
    <w:p w:rsidR="0077214C" w:rsidRPr="000F41C2" w:rsidRDefault="0077214C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77214C" w:rsidRPr="000F41C2" w:rsidRDefault="0077214C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_Toc143620888"/>
      <w:bookmarkEnd w:id="7"/>
    </w:p>
    <w:p w:rsidR="0077214C" w:rsidRPr="000F41C2" w:rsidRDefault="00C266F4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77214C" w:rsidRPr="000F41C2" w:rsidRDefault="00C266F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чностные результаты освоения программы по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77214C" w:rsidRPr="000F41C2" w:rsidRDefault="00C266F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езультате изучения технологии на уровне начального общего образования у обучающегося будут сформированы следующие личностные результаты:</w:t>
      </w:r>
    </w:p>
    <w:p w:rsidR="0077214C" w:rsidRPr="000F41C2" w:rsidRDefault="00C266F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воначальные представления о созидательном и нравственном значении труда в жизни человека и общества, уважительное отношение к труду и творчеству мастеров;</w:t>
      </w:r>
    </w:p>
    <w:p w:rsidR="0077214C" w:rsidRPr="000F41C2" w:rsidRDefault="00C266F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роли человека и используемых им технологий в сохранении гармонического сосуществования рукотворного мира с миром природы, ответственное отношение к сохранению окружающей среды;</w:t>
      </w:r>
    </w:p>
    <w:p w:rsidR="0077214C" w:rsidRPr="000F41C2" w:rsidRDefault="00C266F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ние культурно-исторической ценности традиций, отражённых в предметном мире, чувство сопричастности к культуре своего народа, уважительное отношение к культурным традициям других народов;</w:t>
      </w:r>
    </w:p>
    <w:p w:rsidR="0077214C" w:rsidRPr="000F41C2" w:rsidRDefault="00C266F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 способности к эстетической оценке окружающей предметной среды, эстетические чувства – эмоционально-положительное восприятие и понимание красоты форм и образов природных объектов, образцов мировой и отечественной художественной культуры;</w:t>
      </w:r>
    </w:p>
    <w:p w:rsidR="0077214C" w:rsidRPr="000F41C2" w:rsidRDefault="00C266F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 положительного отношения и интереса к различным видам творческой преобразующей деятельности, стремление к творческой самореализации, мотивация к творческому труду, работе на результат, способность к различным видам практической преобразующей деятельности;</w:t>
      </w:r>
    </w:p>
    <w:p w:rsidR="0077214C" w:rsidRPr="000F41C2" w:rsidRDefault="00C266F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явление устойчивых волевых качества и способность к </w:t>
      </w:r>
      <w:proofErr w:type="spellStart"/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регуляции</w:t>
      </w:r>
      <w:proofErr w:type="spellEnd"/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: организованность, аккуратность, трудолюбие, ответственность, умение справляться с доступными проблемами;</w:t>
      </w:r>
    </w:p>
    <w:p w:rsidR="0077214C" w:rsidRPr="000F41C2" w:rsidRDefault="00C266F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вступать в сотрудничество с другими людьми с учётом этики общения, проявление толерантности и доброжелательности.</w:t>
      </w:r>
    </w:p>
    <w:p w:rsidR="0077214C" w:rsidRPr="000F41C2" w:rsidRDefault="0077214C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_Toc143620889"/>
      <w:bookmarkEnd w:id="8"/>
    </w:p>
    <w:p w:rsidR="0077214C" w:rsidRPr="000F41C2" w:rsidRDefault="0077214C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77214C" w:rsidRPr="000F41C2" w:rsidRDefault="00C266F4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77214C" w:rsidRPr="000F41C2" w:rsidRDefault="00C266F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77214C" w:rsidRPr="000F41C2" w:rsidRDefault="0077214C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7214C" w:rsidRPr="000F41C2" w:rsidRDefault="00C266F4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:rsidR="0077214C" w:rsidRPr="000F41C2" w:rsidRDefault="00C266F4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и исследовательские действия:</w:t>
      </w:r>
    </w:p>
    <w:p w:rsidR="0077214C" w:rsidRPr="000F41C2" w:rsidRDefault="00C266F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77214C" w:rsidRPr="000F41C2" w:rsidRDefault="00C266F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</w:t>
      </w:r>
    </w:p>
    <w:p w:rsidR="0077214C" w:rsidRPr="000F41C2" w:rsidRDefault="00C266F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анализ объектов и изделий с выделением существенных и несущественных признаков;</w:t>
      </w:r>
    </w:p>
    <w:p w:rsidR="0077214C" w:rsidRPr="000F41C2" w:rsidRDefault="00C266F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группы объектов (изделий), выделять в них общее и различия;</w:t>
      </w:r>
    </w:p>
    <w:p w:rsidR="0077214C" w:rsidRPr="000F41C2" w:rsidRDefault="00C266F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ать обобщения (технико-технологического и декоративно-художественного характера) по изучаемой тематике;</w:t>
      </w:r>
    </w:p>
    <w:p w:rsidR="0077214C" w:rsidRPr="000F41C2" w:rsidRDefault="00C266F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схемы, модели и простейшие чертежи в собственной практической творческой деятельности;</w:t>
      </w:r>
    </w:p>
    <w:p w:rsidR="0077214C" w:rsidRPr="000F41C2" w:rsidRDefault="00C266F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</w:t>
      </w:r>
    </w:p>
    <w:p w:rsidR="0077214C" w:rsidRPr="000F41C2" w:rsidRDefault="00C266F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77214C" w:rsidRPr="000F41C2" w:rsidRDefault="00C266F4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та с информацией:</w:t>
      </w:r>
    </w:p>
    <w:p w:rsidR="0077214C" w:rsidRPr="000F41C2" w:rsidRDefault="00C266F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</w:t>
      </w:r>
    </w:p>
    <w:p w:rsidR="0077214C" w:rsidRPr="000F41C2" w:rsidRDefault="00C266F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, выполнять действия моделирования, работать с моделями;</w:t>
      </w:r>
    </w:p>
    <w:p w:rsidR="0077214C" w:rsidRPr="000F41C2" w:rsidRDefault="00C266F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</w:t>
      </w:r>
    </w:p>
    <w:p w:rsidR="0077214C" w:rsidRPr="000F41C2" w:rsidRDefault="00C266F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:rsidR="0077214C" w:rsidRPr="000F41C2" w:rsidRDefault="0077214C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7214C" w:rsidRPr="000F41C2" w:rsidRDefault="00C266F4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:</w:t>
      </w:r>
    </w:p>
    <w:p w:rsidR="0077214C" w:rsidRPr="000F41C2" w:rsidRDefault="00C266F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тупать в диалог, задавать собеседнику вопросы, использовать реплики-уточнения и дополнения, формулировать собственное мнение и идеи, аргументированно их излагать, выслушивать разные мнения, учитывать их в диалоге;</w:t>
      </w:r>
    </w:p>
    <w:p w:rsidR="0077214C" w:rsidRPr="000F41C2" w:rsidRDefault="00C266F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тексты-описания на основе наблюдений (рассматривания) изделий декоративно-прикладного искусства народов России;</w:t>
      </w:r>
    </w:p>
    <w:p w:rsidR="0077214C" w:rsidRPr="000F41C2" w:rsidRDefault="00C266F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</w:t>
      </w:r>
    </w:p>
    <w:p w:rsidR="0077214C" w:rsidRPr="000F41C2" w:rsidRDefault="00C266F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последовательность совершаемых действий при создании изделия.</w:t>
      </w:r>
    </w:p>
    <w:p w:rsidR="0077214C" w:rsidRPr="000F41C2" w:rsidRDefault="0077214C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7214C" w:rsidRPr="000F41C2" w:rsidRDefault="00C266F4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:</w:t>
      </w:r>
    </w:p>
    <w:p w:rsidR="0077214C" w:rsidRPr="000F41C2" w:rsidRDefault="00C266F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ционально организовывать свою работу (подготовка рабочего места, поддержание и наведение порядка, уборка после работы);</w:t>
      </w:r>
    </w:p>
    <w:p w:rsidR="0077214C" w:rsidRPr="000F41C2" w:rsidRDefault="00C266F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ыполнять правила безопасности труда при выполнении работы;</w:t>
      </w:r>
    </w:p>
    <w:p w:rsidR="0077214C" w:rsidRPr="000F41C2" w:rsidRDefault="00C266F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ть работу, соотносить свои действия с поставленной целью;</w:t>
      </w:r>
    </w:p>
    <w:p w:rsidR="0077214C" w:rsidRPr="000F41C2" w:rsidRDefault="00C266F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</w:t>
      </w:r>
    </w:p>
    <w:p w:rsidR="0077214C" w:rsidRPr="000F41C2" w:rsidRDefault="00C266F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действия контроля и оценки, вносить необходимые коррективы в действие после его завершения на основе его оценки и учёта характера сделанных ошибок;</w:t>
      </w:r>
    </w:p>
    <w:p w:rsidR="0077214C" w:rsidRPr="000F41C2" w:rsidRDefault="00C266F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являть волевую </w:t>
      </w:r>
      <w:proofErr w:type="spellStart"/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регуляцию</w:t>
      </w:r>
      <w:proofErr w:type="spellEnd"/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и выполнении работы.</w:t>
      </w:r>
    </w:p>
    <w:p w:rsidR="0077214C" w:rsidRPr="000F41C2" w:rsidRDefault="0077214C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7214C" w:rsidRPr="000F41C2" w:rsidRDefault="00C266F4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вместная деятельность:</w:t>
      </w:r>
    </w:p>
    <w:p w:rsidR="0077214C" w:rsidRPr="000F41C2" w:rsidRDefault="00C266F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 (лидера) и подчинённого, осуществлять продуктивное сотрудничество;</w:t>
      </w:r>
    </w:p>
    <w:p w:rsidR="0077214C" w:rsidRPr="000F41C2" w:rsidRDefault="00C266F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интерес к работе товарищей, в доброжелательной форме комментировать и оценивать их достижения, высказывать свои предложения и пожелания, оказывать при необходимости помощь;</w:t>
      </w:r>
    </w:p>
    <w:p w:rsidR="0077214C" w:rsidRPr="000F41C2" w:rsidRDefault="00C266F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, предъявлять аргументы для защиты продукта проектной деятельности.</w:t>
      </w:r>
    </w:p>
    <w:p w:rsidR="0077214C" w:rsidRPr="000F41C2" w:rsidRDefault="0077214C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9" w:name="_Toc143620890"/>
      <w:bookmarkStart w:id="10" w:name="_Toc134720971"/>
      <w:bookmarkEnd w:id="9"/>
      <w:bookmarkEnd w:id="10"/>
    </w:p>
    <w:p w:rsidR="0077214C" w:rsidRPr="000F41C2" w:rsidRDefault="0077214C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77214C" w:rsidRPr="000F41C2" w:rsidRDefault="00C266F4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77214C" w:rsidRPr="000F41C2" w:rsidRDefault="0077214C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77214C" w:rsidRPr="000F41C2" w:rsidRDefault="00C266F4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0F41C2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3 классе</w:t>
      </w: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ийся получит следующие предметные результаты по отдельным темам программы по технологии:</w:t>
      </w:r>
    </w:p>
    <w:p w:rsidR="0077214C" w:rsidRPr="000F41C2" w:rsidRDefault="00C266F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смысл понятий «чертёж развёртки», «канцелярский нож», «шило», «искусственный материал»;</w:t>
      </w:r>
    </w:p>
    <w:p w:rsidR="0077214C" w:rsidRPr="000F41C2" w:rsidRDefault="00C266F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делять и называть характерные особенности изученных видов декоративно-прикладного искусства, профессии мастеров прикладного искусства (в рамках изученного);</w:t>
      </w:r>
    </w:p>
    <w:p w:rsidR="0077214C" w:rsidRPr="000F41C2" w:rsidRDefault="00C266F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узнавать и называть по характерным особенностям образцов или по описанию изученные и распространённые в крае ремёсла;</w:t>
      </w:r>
    </w:p>
    <w:p w:rsidR="0077214C" w:rsidRPr="000F41C2" w:rsidRDefault="00C266F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описывать свойства наиболее распространённых изучаемых искусственных и синтетических материалов (бумага, металлы, текстиль и другие);</w:t>
      </w:r>
    </w:p>
    <w:p w:rsidR="0077214C" w:rsidRPr="000F41C2" w:rsidRDefault="00C266F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ать чертёж развёртки и выполнять разметку развёрток с помощью чертёжных инструментов (линейка, угольник, циркуль);</w:t>
      </w:r>
    </w:p>
    <w:p w:rsidR="0077214C" w:rsidRPr="000F41C2" w:rsidRDefault="00C266F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узнавать и называть линии чертежа (осевая и центровая);</w:t>
      </w:r>
    </w:p>
    <w:p w:rsidR="0077214C" w:rsidRPr="000F41C2" w:rsidRDefault="00C266F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зопасно пользоваться канцелярским ножом, шилом;</w:t>
      </w:r>
    </w:p>
    <w:p w:rsidR="0077214C" w:rsidRPr="000F41C2" w:rsidRDefault="00C266F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рицовку;</w:t>
      </w:r>
    </w:p>
    <w:p w:rsidR="0077214C" w:rsidRPr="000F41C2" w:rsidRDefault="00C266F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соединение деталей и отделку изделия освоенными ручными строчками;</w:t>
      </w:r>
    </w:p>
    <w:p w:rsidR="0077214C" w:rsidRPr="000F41C2" w:rsidRDefault="00C266F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ешать простейшие задачи технико-технологического характера по изменению вида и способа соединения деталей: на достраивание, придание новых свойств конструкции в соответствии с новыми (дополненными) требованиями, использовать комбинированные </w:t>
      </w: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техники при изготовлении изделий в соответствии с технической или декоративно-художественной задачей;</w:t>
      </w:r>
    </w:p>
    <w:p w:rsidR="0077214C" w:rsidRPr="000F41C2" w:rsidRDefault="00C266F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технологический и практический смысл различных видов соединений в технических объектах, простейшие способы достижения прочности конструкций, использовать их при решении простейших конструкторских задач;</w:t>
      </w:r>
    </w:p>
    <w:p w:rsidR="0077214C" w:rsidRPr="000F41C2" w:rsidRDefault="00C266F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ть и моделировать изделия из разных материалов и наборов «Конструктор» по заданным техническим, технологическим и декоративно-художественным условиям;</w:t>
      </w:r>
    </w:p>
    <w:p w:rsidR="0077214C" w:rsidRPr="000F41C2" w:rsidRDefault="00C266F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менять конструкцию изделия по заданным условиям;</w:t>
      </w:r>
    </w:p>
    <w:p w:rsidR="0077214C" w:rsidRPr="000F41C2" w:rsidRDefault="00C266F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способ соединения и соединительный материал в зависимости от требований конструкции;</w:t>
      </w:r>
    </w:p>
    <w:p w:rsidR="0077214C" w:rsidRPr="000F41C2" w:rsidRDefault="00C266F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несколько видов информационных технологий и соответствующих способов передачи информации (из реального окружения обучающихся);</w:t>
      </w:r>
    </w:p>
    <w:p w:rsidR="0077214C" w:rsidRPr="000F41C2" w:rsidRDefault="00C266F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назначение основных устройств персонального компьютера для ввода, вывода и обработки информации;</w:t>
      </w:r>
    </w:p>
    <w:p w:rsidR="0077214C" w:rsidRPr="000F41C2" w:rsidRDefault="00C266F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основные правила безопасной работы на компьютере;</w:t>
      </w:r>
    </w:p>
    <w:p w:rsidR="0077214C" w:rsidRPr="000F41C2" w:rsidRDefault="00C266F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возможности компьютера и информационно-коммуникационных технологий для поиска необходимой информации при выполнении обучающих, творческих и проектных заданий;</w:t>
      </w:r>
    </w:p>
    <w:p w:rsidR="0077214C" w:rsidRPr="000F41C2" w:rsidRDefault="00C266F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проектные задания в соответствии с содержанием изученного материала на основе полученных знаний и умений.</w:t>
      </w:r>
    </w:p>
    <w:p w:rsidR="0077214C" w:rsidRPr="000F41C2" w:rsidRDefault="0077214C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7214C" w:rsidRPr="000F41C2" w:rsidRDefault="00C266F4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0F41C2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4 классе</w:t>
      </w: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ийся получит следующие предметные результаты по отдельным темам программы по технологии:</w:t>
      </w:r>
    </w:p>
    <w:p w:rsidR="0077214C" w:rsidRPr="000F41C2" w:rsidRDefault="00C266F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ть общее представление о мире профессий, их социальном значении, о творчестве и творческих профессиях, о мировых достижениях в области техники и искусства (в рамках изученного), о наиболее значимых окружающих производствах;</w:t>
      </w:r>
    </w:p>
    <w:p w:rsidR="0077214C" w:rsidRPr="000F41C2" w:rsidRDefault="00C266F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основе анализа задания самостоятельно организовывать рабочее место в зависимости от вида работы, осуществлять планирование трудового процесса;</w:t>
      </w:r>
    </w:p>
    <w:p w:rsidR="0077214C" w:rsidRPr="000F41C2" w:rsidRDefault="00C266F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планировать и выполнять практическое задание (практическую работу) с опорой на инструкционную (технологическую) карту или творческий замысел, при необходимости вносить коррективы в выполняемые действия;</w:t>
      </w:r>
    </w:p>
    <w:p w:rsidR="0077214C" w:rsidRPr="000F41C2" w:rsidRDefault="00C266F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элементарные основы бытовой культуры, выполнять доступные действия по самообслуживанию и доступные виды домашнего труда;</w:t>
      </w:r>
    </w:p>
    <w:p w:rsidR="0077214C" w:rsidRPr="000F41C2" w:rsidRDefault="00C266F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более сложные виды работ и приёмы обработки различных материалов (например, плетение, шитьё и вышивание, тиснение по фольге), комбинировать различные способы в зависимости и от поставленной задачи, оформлять изделия и соединять детали освоенными ручными строчками;</w:t>
      </w:r>
    </w:p>
    <w:p w:rsidR="0077214C" w:rsidRPr="000F41C2" w:rsidRDefault="00C266F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символические действия моделирования, понимать и создавать простейшие виды технической документации (чертёж развёртки, эскиз, технический рисунок, схему) и выполнять по ней работу;</w:t>
      </w:r>
    </w:p>
    <w:p w:rsidR="0077214C" w:rsidRPr="000F41C2" w:rsidRDefault="00C266F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простейшие задачи рационализаторского характера по изменению конструкции изделия: на достраивание, придание новых свойств конструкции в связи с изменением функционального назначения изделия;</w:t>
      </w:r>
    </w:p>
    <w:p w:rsidR="0077214C" w:rsidRPr="000F41C2" w:rsidRDefault="00C266F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на основе усвоенных правил дизайна решать простейшие художественно-конструкторские задачи по созданию изделий с заданной функцией;</w:t>
      </w:r>
    </w:p>
    <w:p w:rsidR="0077214C" w:rsidRPr="000F41C2" w:rsidRDefault="00C266F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небольшие тексты, презентации и печатные публикации с использованием изображений на экране компьютера, оформлять текст (выбор шрифта, размера, цвета шрифта, выравнивание абзаца);</w:t>
      </w:r>
    </w:p>
    <w:p w:rsidR="0077214C" w:rsidRPr="000F41C2" w:rsidRDefault="00C266F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ботать с доступной информацией, работать в программах </w:t>
      </w:r>
      <w:r w:rsidRPr="000F41C2">
        <w:rPr>
          <w:rFonts w:ascii="Times New Roman" w:hAnsi="Times New Roman" w:cs="Times New Roman"/>
          <w:color w:val="000000"/>
          <w:sz w:val="24"/>
          <w:szCs w:val="24"/>
        </w:rPr>
        <w:t>Word</w:t>
      </w: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F41C2">
        <w:rPr>
          <w:rFonts w:ascii="Times New Roman" w:hAnsi="Times New Roman" w:cs="Times New Roman"/>
          <w:color w:val="000000"/>
          <w:sz w:val="24"/>
          <w:szCs w:val="24"/>
        </w:rPr>
        <w:t>Power</w:t>
      </w: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F41C2">
        <w:rPr>
          <w:rFonts w:ascii="Times New Roman" w:hAnsi="Times New Roman" w:cs="Times New Roman"/>
          <w:color w:val="000000"/>
          <w:sz w:val="24"/>
          <w:szCs w:val="24"/>
        </w:rPr>
        <w:t>Point</w:t>
      </w: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77214C" w:rsidRPr="000F41C2" w:rsidRDefault="00C266F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творческие задачи, мысленно создавать и разрабатывать проектный замысел, осуществлять выбор средств и способов его практического воплощения, аргументированно представлять продукт проектной деятельности;</w:t>
      </w:r>
    </w:p>
    <w:p w:rsidR="0077214C" w:rsidRPr="000F41C2" w:rsidRDefault="00C266F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сотрудничество в различных видах совместной деятельности, предлагать идеи для обсуждения, уважительно относиться к мнению товарищей, договариваться, участвовать в распределении ролей, координировать собственную работу в общем процессе.</w:t>
      </w:r>
    </w:p>
    <w:p w:rsidR="0077214C" w:rsidRPr="000F41C2" w:rsidRDefault="00C266F4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0F41C2">
        <w:rPr>
          <w:rFonts w:ascii="Times New Roman" w:hAnsi="Times New Roman" w:cs="Times New Roman"/>
          <w:color w:val="000000"/>
          <w:sz w:val="24"/>
          <w:szCs w:val="24"/>
        </w:rPr>
        <w:t>​​</w:t>
      </w:r>
    </w:p>
    <w:p w:rsidR="0077214C" w:rsidRPr="000F41C2" w:rsidRDefault="0077214C">
      <w:pPr>
        <w:rPr>
          <w:rFonts w:ascii="Times New Roman" w:hAnsi="Times New Roman" w:cs="Times New Roman"/>
          <w:sz w:val="24"/>
          <w:szCs w:val="24"/>
        </w:rPr>
        <w:sectPr w:rsidR="0077214C" w:rsidRPr="000F41C2">
          <w:pgSz w:w="11906" w:h="16383"/>
          <w:pgMar w:top="1134" w:right="850" w:bottom="1134" w:left="1701" w:header="720" w:footer="720" w:gutter="0"/>
          <w:cols w:space="720"/>
        </w:sectPr>
      </w:pPr>
    </w:p>
    <w:p w:rsidR="0068116E" w:rsidRPr="000F41C2" w:rsidRDefault="00C266F4" w:rsidP="0068116E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bookmarkStart w:id="11" w:name="block-10182800"/>
      <w:bookmarkEnd w:id="6"/>
      <w:r w:rsidRPr="000F41C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</w:t>
      </w:r>
      <w:r w:rsidR="0068116E" w:rsidRPr="000F41C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ТИЧЕСКОЕ ПЛАНИРОВАНИЕ </w:t>
      </w:r>
    </w:p>
    <w:p w:rsidR="0068116E" w:rsidRPr="000F41C2" w:rsidRDefault="0068116E" w:rsidP="0068116E">
      <w:pPr>
        <w:rPr>
          <w:rFonts w:ascii="Times New Roman" w:hAnsi="Times New Roman" w:cs="Times New Roman"/>
          <w:sz w:val="24"/>
          <w:szCs w:val="24"/>
        </w:rPr>
        <w:sectPr w:rsidR="0068116E" w:rsidRPr="000F41C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8116E" w:rsidRPr="000F41C2" w:rsidRDefault="0068116E" w:rsidP="00F47BF5">
      <w:pPr>
        <w:spacing w:after="0"/>
        <w:ind w:left="120"/>
        <w:rPr>
          <w:rFonts w:ascii="Times New Roman" w:hAnsi="Times New Roman" w:cs="Times New Roman"/>
          <w:sz w:val="24"/>
          <w:szCs w:val="24"/>
        </w:rPr>
        <w:sectPr w:rsidR="0068116E" w:rsidRPr="000F41C2">
          <w:pgSz w:w="16383" w:h="11906" w:orient="landscape"/>
          <w:pgMar w:top="1134" w:right="850" w:bottom="1134" w:left="1701" w:header="720" w:footer="720" w:gutter="0"/>
          <w:cols w:space="720"/>
        </w:sectPr>
      </w:pPr>
      <w:r w:rsidRPr="000F41C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</w:t>
      </w:r>
    </w:p>
    <w:p w:rsidR="00F47BF5" w:rsidRPr="000F41C2" w:rsidRDefault="00F47BF5" w:rsidP="00F47BF5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0F41C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ТЕМАТИЧЕСКОЕ ПЛАНИРОВАНИЕ </w:t>
      </w:r>
    </w:p>
    <w:p w:rsidR="0068116E" w:rsidRPr="000F41C2" w:rsidRDefault="0068116E" w:rsidP="0068116E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0F41C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4591"/>
        <w:gridCol w:w="1570"/>
        <w:gridCol w:w="1841"/>
        <w:gridCol w:w="1910"/>
        <w:gridCol w:w="2710"/>
      </w:tblGrid>
      <w:tr w:rsidR="0068116E" w:rsidRPr="000F41C2" w:rsidTr="0068116E">
        <w:trPr>
          <w:trHeight w:val="144"/>
          <w:tblCellSpacing w:w="20" w:type="nil"/>
        </w:trPr>
        <w:tc>
          <w:tcPr>
            <w:tcW w:w="4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8116E" w:rsidRPr="000F41C2" w:rsidRDefault="0068116E" w:rsidP="0068116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41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68116E" w:rsidRPr="000F41C2" w:rsidRDefault="0068116E" w:rsidP="0068116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8116E" w:rsidRPr="000F41C2" w:rsidRDefault="0068116E" w:rsidP="0068116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1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0F41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1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0F41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0F41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0F41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1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0F41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68116E" w:rsidRPr="000F41C2" w:rsidRDefault="0068116E" w:rsidP="0068116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8116E" w:rsidRPr="000F41C2" w:rsidRDefault="0068116E" w:rsidP="006811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1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0F41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1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7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8116E" w:rsidRPr="000F41C2" w:rsidRDefault="0068116E" w:rsidP="0068116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1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0F41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F41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0F41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0F41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0F41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1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0F41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68116E" w:rsidRPr="000F41C2" w:rsidRDefault="0068116E" w:rsidP="0068116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16E" w:rsidRPr="000F41C2" w:rsidTr="0068116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8116E" w:rsidRPr="000F41C2" w:rsidRDefault="0068116E" w:rsidP="00681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8116E" w:rsidRPr="000F41C2" w:rsidRDefault="0068116E" w:rsidP="00681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68116E" w:rsidRPr="000F41C2" w:rsidRDefault="0068116E" w:rsidP="0068116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1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0F41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68116E" w:rsidRPr="000F41C2" w:rsidRDefault="0068116E" w:rsidP="0068116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68116E" w:rsidRPr="000F41C2" w:rsidRDefault="0068116E" w:rsidP="0068116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1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0F41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1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0F41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68116E" w:rsidRPr="000F41C2" w:rsidRDefault="0068116E" w:rsidP="0068116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68116E" w:rsidRPr="000F41C2" w:rsidRDefault="0068116E" w:rsidP="0068116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1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0F41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1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0F41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68116E" w:rsidRPr="000F41C2" w:rsidRDefault="0068116E" w:rsidP="0068116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8116E" w:rsidRPr="000F41C2" w:rsidRDefault="0068116E" w:rsidP="00681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16E" w:rsidRPr="000F41C2" w:rsidTr="0068116E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68116E" w:rsidRPr="000F41C2" w:rsidRDefault="0068116E" w:rsidP="006811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8116E" w:rsidRPr="000F41C2" w:rsidRDefault="0068116E" w:rsidP="0068116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и обобщение пройденного во втором классе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68116E" w:rsidRPr="000F41C2" w:rsidRDefault="0068116E" w:rsidP="0068116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68116E" w:rsidRPr="000F41C2" w:rsidRDefault="0068116E" w:rsidP="0068116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68116E" w:rsidRPr="000F41C2" w:rsidRDefault="0068116E" w:rsidP="0068116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68116E" w:rsidRPr="000F41C2" w:rsidRDefault="000132C8" w:rsidP="0068116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>
              <w:r w:rsidR="0068116E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68116E" w:rsidRPr="000F41C2" w:rsidTr="0068116E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68116E" w:rsidRPr="000F41C2" w:rsidRDefault="0068116E" w:rsidP="006811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8116E" w:rsidRPr="000F41C2" w:rsidRDefault="0068116E" w:rsidP="0068116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коммуникативные</w:t>
            </w:r>
            <w:proofErr w:type="spellEnd"/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68116E" w:rsidRPr="000F41C2" w:rsidRDefault="0068116E" w:rsidP="0068116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68116E" w:rsidRPr="003B6EE0" w:rsidRDefault="003B6EE0" w:rsidP="0068116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68116E" w:rsidRPr="000F41C2" w:rsidRDefault="0068116E" w:rsidP="0068116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68116E" w:rsidRPr="000F41C2" w:rsidRDefault="000132C8" w:rsidP="0068116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>
              <w:r w:rsidR="0068116E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68116E" w:rsidRPr="000F41C2" w:rsidTr="0068116E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68116E" w:rsidRPr="000F41C2" w:rsidRDefault="0068116E" w:rsidP="006811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8116E" w:rsidRPr="000F41C2" w:rsidRDefault="0068116E" w:rsidP="0068116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ы получения объемных рельефных форм и изображений (технология обработки пластических масс, креповой бумаги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68116E" w:rsidRPr="000F41C2" w:rsidRDefault="0068116E" w:rsidP="0068116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68116E" w:rsidRPr="000F41C2" w:rsidRDefault="0068116E" w:rsidP="0068116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68116E" w:rsidRPr="000F41C2" w:rsidRDefault="0068116E" w:rsidP="0068116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68116E" w:rsidRPr="000F41C2" w:rsidRDefault="000132C8" w:rsidP="0068116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>
              <w:r w:rsidR="0068116E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68116E" w:rsidRPr="000F41C2" w:rsidTr="0068116E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68116E" w:rsidRPr="000F41C2" w:rsidRDefault="0068116E" w:rsidP="006811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8116E" w:rsidRPr="000F41C2" w:rsidRDefault="0068116E" w:rsidP="0068116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пособы получения объемных рельефных форм и изображений Фольга. </w:t>
            </w:r>
            <w:proofErr w:type="spellStart"/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  <w:proofErr w:type="spellEnd"/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и</w:t>
            </w:r>
            <w:proofErr w:type="spellEnd"/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льги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68116E" w:rsidRPr="000F41C2" w:rsidRDefault="0068116E" w:rsidP="0068116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68116E" w:rsidRPr="000F41C2" w:rsidRDefault="0068116E" w:rsidP="0068116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68116E" w:rsidRPr="000F41C2" w:rsidRDefault="0068116E" w:rsidP="0068116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68116E" w:rsidRPr="000F41C2" w:rsidRDefault="000132C8" w:rsidP="0068116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>
              <w:r w:rsidR="0068116E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68116E" w:rsidRPr="000F41C2" w:rsidTr="0068116E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68116E" w:rsidRPr="000F41C2" w:rsidRDefault="0068116E" w:rsidP="006811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8116E" w:rsidRPr="000F41C2" w:rsidRDefault="0068116E" w:rsidP="0068116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рхитектура и строительство. </w:t>
            </w:r>
            <w:proofErr w:type="spellStart"/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фрокартон</w:t>
            </w:r>
            <w:proofErr w:type="spellEnd"/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Его строение свойства, сферы использования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68116E" w:rsidRPr="000F41C2" w:rsidRDefault="0068116E" w:rsidP="0068116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68116E" w:rsidRPr="000F41C2" w:rsidRDefault="0068116E" w:rsidP="0068116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68116E" w:rsidRPr="000F41C2" w:rsidRDefault="0068116E" w:rsidP="0068116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68116E" w:rsidRPr="000F41C2" w:rsidRDefault="000132C8" w:rsidP="0068116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>
              <w:r w:rsidR="0068116E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68116E" w:rsidRPr="000F41C2" w:rsidTr="0068116E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68116E" w:rsidRPr="000F41C2" w:rsidRDefault="0068116E" w:rsidP="006811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8116E" w:rsidRPr="000F41C2" w:rsidRDefault="0068116E" w:rsidP="0068116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ъемные формы деталей и изделий. </w:t>
            </w:r>
            <w:proofErr w:type="spellStart"/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ертка</w:t>
            </w:r>
            <w:proofErr w:type="spellEnd"/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теж</w:t>
            </w:r>
            <w:proofErr w:type="spellEnd"/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ертки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68116E" w:rsidRPr="000F41C2" w:rsidRDefault="0068116E" w:rsidP="0068116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68116E" w:rsidRPr="003B6EE0" w:rsidRDefault="003B6EE0" w:rsidP="0068116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68116E" w:rsidRPr="000F41C2" w:rsidRDefault="0068116E" w:rsidP="0068116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68116E" w:rsidRPr="000F41C2" w:rsidRDefault="000132C8" w:rsidP="0068116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>
              <w:r w:rsidR="0068116E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68116E" w:rsidRPr="000F41C2" w:rsidTr="0068116E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68116E" w:rsidRPr="000F41C2" w:rsidRDefault="0068116E" w:rsidP="006811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8116E" w:rsidRPr="000F41C2" w:rsidRDefault="0068116E" w:rsidP="0068116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</w:t>
            </w:r>
            <w:proofErr w:type="spellEnd"/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и</w:t>
            </w:r>
            <w:proofErr w:type="spellEnd"/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ильных</w:t>
            </w:r>
            <w:proofErr w:type="spellEnd"/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ов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68116E" w:rsidRPr="000F41C2" w:rsidRDefault="0068116E" w:rsidP="0068116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68116E" w:rsidRPr="000F41C2" w:rsidRDefault="0068116E" w:rsidP="0068116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68116E" w:rsidRPr="000F41C2" w:rsidRDefault="0068116E" w:rsidP="0068116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68116E" w:rsidRPr="000F41C2" w:rsidRDefault="000132C8" w:rsidP="0068116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>
              <w:r w:rsidR="0068116E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68116E" w:rsidRPr="000F41C2" w:rsidTr="0068116E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68116E" w:rsidRPr="000F41C2" w:rsidRDefault="0068116E" w:rsidP="006811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8116E" w:rsidRPr="000F41C2" w:rsidRDefault="0068116E" w:rsidP="0068116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шивание</w:t>
            </w:r>
            <w:proofErr w:type="spellEnd"/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говиц</w:t>
            </w:r>
            <w:proofErr w:type="spellEnd"/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</w:t>
            </w:r>
            <w:proofErr w:type="spellEnd"/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ежды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68116E" w:rsidRPr="000F41C2" w:rsidRDefault="0068116E" w:rsidP="0068116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68116E" w:rsidRPr="000F41C2" w:rsidRDefault="0068116E" w:rsidP="0068116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68116E" w:rsidRPr="000F41C2" w:rsidRDefault="0068116E" w:rsidP="0068116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68116E" w:rsidRPr="000F41C2" w:rsidRDefault="000132C8" w:rsidP="0068116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>
              <w:r w:rsidR="0068116E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68116E" w:rsidRPr="000F41C2" w:rsidTr="0068116E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68116E" w:rsidRPr="000F41C2" w:rsidRDefault="0068116E" w:rsidP="006811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8116E" w:rsidRPr="000F41C2" w:rsidRDefault="0068116E" w:rsidP="0068116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</w:t>
            </w:r>
            <w:proofErr w:type="spellEnd"/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а</w:t>
            </w:r>
            <w:proofErr w:type="spellEnd"/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и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68116E" w:rsidRPr="000F41C2" w:rsidRDefault="0068116E" w:rsidP="0068116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68116E" w:rsidRPr="000F41C2" w:rsidRDefault="0068116E" w:rsidP="0068116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68116E" w:rsidRPr="000F41C2" w:rsidRDefault="0068116E" w:rsidP="0068116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68116E" w:rsidRPr="000F41C2" w:rsidRDefault="000132C8" w:rsidP="0068116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>
              <w:r w:rsidR="0068116E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68116E" w:rsidRPr="000F41C2" w:rsidTr="0068116E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68116E" w:rsidRPr="000F41C2" w:rsidRDefault="0068116E" w:rsidP="006811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8116E" w:rsidRPr="000F41C2" w:rsidRDefault="0068116E" w:rsidP="0068116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движное и неподвижное соединение </w:t>
            </w: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деталей из деталей наборов типа «Конструктор». </w:t>
            </w:r>
            <w:proofErr w:type="spellStart"/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</w:t>
            </w:r>
            <w:proofErr w:type="spellEnd"/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й</w:t>
            </w:r>
            <w:proofErr w:type="spellEnd"/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  <w:proofErr w:type="spellEnd"/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ых</w:t>
            </w:r>
            <w:proofErr w:type="spellEnd"/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ов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68116E" w:rsidRPr="000F41C2" w:rsidRDefault="0068116E" w:rsidP="0068116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6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68116E" w:rsidRPr="000F41C2" w:rsidRDefault="003B6EE0" w:rsidP="0068116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8116E"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68116E" w:rsidRPr="000F41C2" w:rsidRDefault="0068116E" w:rsidP="0068116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68116E" w:rsidRPr="000F41C2" w:rsidRDefault="000132C8" w:rsidP="0068116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>
              <w:r w:rsidR="0068116E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68116E" w:rsidRPr="000F41C2" w:rsidTr="0068116E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68116E" w:rsidRPr="000F41C2" w:rsidRDefault="0068116E" w:rsidP="006811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8116E" w:rsidRPr="000F41C2" w:rsidRDefault="0068116E" w:rsidP="0068116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ое</w:t>
            </w:r>
            <w:proofErr w:type="spellEnd"/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68116E" w:rsidRPr="000F41C2" w:rsidRDefault="0068116E" w:rsidP="0068116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68116E" w:rsidRPr="000F41C2" w:rsidRDefault="0068116E" w:rsidP="0068116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68116E" w:rsidRPr="000F41C2" w:rsidRDefault="0068116E" w:rsidP="0068116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68116E" w:rsidRPr="000F41C2" w:rsidRDefault="000132C8" w:rsidP="0068116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>
              <w:r w:rsidR="0068116E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68116E" w:rsidRPr="000F41C2" w:rsidTr="0068116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8116E" w:rsidRPr="000F41C2" w:rsidRDefault="0068116E" w:rsidP="0068116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68116E" w:rsidRPr="000F41C2" w:rsidRDefault="0068116E" w:rsidP="0068116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68116E" w:rsidRPr="003B6EE0" w:rsidRDefault="003B6EE0" w:rsidP="0068116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68116E" w:rsidRPr="000F41C2" w:rsidRDefault="0068116E" w:rsidP="0068116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68116E" w:rsidRPr="000F41C2" w:rsidRDefault="0068116E" w:rsidP="00681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116E" w:rsidRPr="000F41C2" w:rsidRDefault="0068116E" w:rsidP="0068116E">
      <w:pPr>
        <w:rPr>
          <w:rFonts w:ascii="Times New Roman" w:hAnsi="Times New Roman" w:cs="Times New Roman"/>
          <w:sz w:val="24"/>
          <w:szCs w:val="24"/>
        </w:rPr>
        <w:sectPr w:rsidR="0068116E" w:rsidRPr="000F41C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8116E" w:rsidRPr="000F41C2" w:rsidRDefault="0068116E" w:rsidP="0068116E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0F41C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8"/>
        <w:gridCol w:w="4693"/>
        <w:gridCol w:w="1518"/>
        <w:gridCol w:w="1841"/>
        <w:gridCol w:w="1910"/>
        <w:gridCol w:w="2615"/>
      </w:tblGrid>
      <w:tr w:rsidR="0068116E" w:rsidRPr="000F41C2" w:rsidTr="0068116E">
        <w:trPr>
          <w:trHeight w:val="144"/>
          <w:tblCellSpacing w:w="20" w:type="nil"/>
        </w:trPr>
        <w:tc>
          <w:tcPr>
            <w:tcW w:w="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8116E" w:rsidRPr="000F41C2" w:rsidRDefault="0068116E" w:rsidP="0068116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41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68116E" w:rsidRPr="000F41C2" w:rsidRDefault="0068116E" w:rsidP="0068116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8116E" w:rsidRPr="000F41C2" w:rsidRDefault="0068116E" w:rsidP="0068116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1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0F41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1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0F41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0F41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0F41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1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0F41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68116E" w:rsidRPr="000F41C2" w:rsidRDefault="0068116E" w:rsidP="0068116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8116E" w:rsidRPr="000F41C2" w:rsidRDefault="0068116E" w:rsidP="006811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1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0F41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1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6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8116E" w:rsidRPr="000F41C2" w:rsidRDefault="0068116E" w:rsidP="0068116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1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0F41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F41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0F41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0F41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0F41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1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0F41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68116E" w:rsidRPr="000F41C2" w:rsidRDefault="0068116E" w:rsidP="0068116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16E" w:rsidRPr="000F41C2" w:rsidTr="0068116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8116E" w:rsidRPr="000F41C2" w:rsidRDefault="0068116E" w:rsidP="00681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8116E" w:rsidRPr="000F41C2" w:rsidRDefault="0068116E" w:rsidP="00681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68116E" w:rsidRPr="000F41C2" w:rsidRDefault="0068116E" w:rsidP="0068116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1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0F41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68116E" w:rsidRPr="000F41C2" w:rsidRDefault="0068116E" w:rsidP="0068116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68116E" w:rsidRPr="000F41C2" w:rsidRDefault="0068116E" w:rsidP="0068116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1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0F41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1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0F41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68116E" w:rsidRPr="000F41C2" w:rsidRDefault="0068116E" w:rsidP="0068116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68116E" w:rsidRPr="000F41C2" w:rsidRDefault="0068116E" w:rsidP="0068116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1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0F41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1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0F41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68116E" w:rsidRPr="000F41C2" w:rsidRDefault="0068116E" w:rsidP="0068116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8116E" w:rsidRPr="000F41C2" w:rsidRDefault="0068116E" w:rsidP="00681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16E" w:rsidRPr="000F41C2" w:rsidTr="0068116E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68116E" w:rsidRPr="000F41C2" w:rsidRDefault="0068116E" w:rsidP="006811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8116E" w:rsidRPr="000F41C2" w:rsidRDefault="0068116E" w:rsidP="0068116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и обобщение изученного в третьем классе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68116E" w:rsidRPr="000F41C2" w:rsidRDefault="0068116E" w:rsidP="0068116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68116E" w:rsidRPr="000F41C2" w:rsidRDefault="0068116E" w:rsidP="0068116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68116E" w:rsidRPr="000F41C2" w:rsidRDefault="0068116E" w:rsidP="0068116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68116E" w:rsidRPr="000F41C2" w:rsidRDefault="000132C8" w:rsidP="0068116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>
              <w:r w:rsidR="0068116E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68116E" w:rsidRPr="000F41C2" w:rsidTr="0068116E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68116E" w:rsidRPr="000F41C2" w:rsidRDefault="0068116E" w:rsidP="006811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8116E" w:rsidRPr="000F41C2" w:rsidRDefault="0068116E" w:rsidP="0068116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коммуникативные</w:t>
            </w:r>
            <w:proofErr w:type="spellEnd"/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68116E" w:rsidRPr="000F41C2" w:rsidRDefault="0068116E" w:rsidP="0068116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68116E" w:rsidRPr="003B6EE0" w:rsidRDefault="003B6EE0" w:rsidP="0068116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68116E" w:rsidRPr="000F41C2" w:rsidRDefault="0068116E" w:rsidP="0068116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68116E" w:rsidRPr="000F41C2" w:rsidRDefault="000132C8" w:rsidP="0068116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>
              <w:r w:rsidR="0068116E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68116E" w:rsidRPr="000F41C2" w:rsidTr="0068116E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68116E" w:rsidRPr="000F41C2" w:rsidRDefault="0068116E" w:rsidP="006811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8116E" w:rsidRPr="000F41C2" w:rsidRDefault="0068116E" w:rsidP="0068116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</w:t>
            </w:r>
            <w:proofErr w:type="spellEnd"/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отехнических</w:t>
            </w:r>
            <w:proofErr w:type="spellEnd"/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ей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68116E" w:rsidRPr="000F41C2" w:rsidRDefault="0068116E" w:rsidP="0068116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68116E" w:rsidRPr="000F41C2" w:rsidRDefault="0068116E" w:rsidP="0068116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68116E" w:rsidRPr="000F41C2" w:rsidRDefault="0068116E" w:rsidP="0068116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68116E" w:rsidRPr="000F41C2" w:rsidRDefault="000132C8" w:rsidP="0068116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>
              <w:r w:rsidR="0068116E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68116E" w:rsidRPr="000F41C2" w:rsidTr="0068116E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68116E" w:rsidRPr="000F41C2" w:rsidRDefault="0068116E" w:rsidP="006811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8116E" w:rsidRPr="000F41C2" w:rsidRDefault="0068116E" w:rsidP="0068116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е сложных изделий из бумаги и картон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68116E" w:rsidRPr="000F41C2" w:rsidRDefault="0068116E" w:rsidP="0068116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68116E" w:rsidRPr="003B6EE0" w:rsidRDefault="003B6EE0" w:rsidP="0068116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68116E" w:rsidRPr="000F41C2" w:rsidRDefault="0068116E" w:rsidP="0068116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68116E" w:rsidRPr="000F41C2" w:rsidRDefault="000132C8" w:rsidP="0068116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>
              <w:r w:rsidR="0068116E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68116E" w:rsidRPr="000F41C2" w:rsidTr="0068116E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68116E" w:rsidRPr="000F41C2" w:rsidRDefault="0068116E" w:rsidP="006811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8116E" w:rsidRPr="000F41C2" w:rsidRDefault="0068116E" w:rsidP="0068116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е объемных изделий из разверток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68116E" w:rsidRPr="000F41C2" w:rsidRDefault="0068116E" w:rsidP="0068116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68116E" w:rsidRPr="000F41C2" w:rsidRDefault="0068116E" w:rsidP="0068116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68116E" w:rsidRPr="000F41C2" w:rsidRDefault="0068116E" w:rsidP="0068116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68116E" w:rsidRPr="000F41C2" w:rsidRDefault="000132C8" w:rsidP="0068116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>
              <w:r w:rsidR="0068116E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68116E" w:rsidRPr="000F41C2" w:rsidTr="0068116E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68116E" w:rsidRPr="000F41C2" w:rsidRDefault="0068116E" w:rsidP="006811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8116E" w:rsidRPr="000F41C2" w:rsidRDefault="0068116E" w:rsidP="0068116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терьеры разных времен. Декор интерьер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68116E" w:rsidRPr="000F41C2" w:rsidRDefault="0068116E" w:rsidP="0068116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68116E" w:rsidRPr="000F41C2" w:rsidRDefault="0068116E" w:rsidP="0068116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68116E" w:rsidRPr="000F41C2" w:rsidRDefault="0068116E" w:rsidP="0068116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68116E" w:rsidRPr="000F41C2" w:rsidRDefault="000132C8" w:rsidP="0068116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>
              <w:r w:rsidR="0068116E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68116E" w:rsidRPr="000F41C2" w:rsidTr="0068116E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68116E" w:rsidRPr="000F41C2" w:rsidRDefault="0068116E" w:rsidP="006811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8116E" w:rsidRPr="000F41C2" w:rsidRDefault="0068116E" w:rsidP="0068116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етические</w:t>
            </w:r>
            <w:proofErr w:type="spellEnd"/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ы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68116E" w:rsidRPr="000F41C2" w:rsidRDefault="0068116E" w:rsidP="0068116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68116E" w:rsidRPr="000F41C2" w:rsidRDefault="0068116E" w:rsidP="0068116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68116E" w:rsidRPr="000F41C2" w:rsidRDefault="0068116E" w:rsidP="0068116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68116E" w:rsidRPr="000F41C2" w:rsidRDefault="000132C8" w:rsidP="0068116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>
              <w:r w:rsidR="0068116E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68116E" w:rsidRPr="000F41C2" w:rsidTr="0068116E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68116E" w:rsidRPr="000F41C2" w:rsidRDefault="0068116E" w:rsidP="006811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8116E" w:rsidRPr="000F41C2" w:rsidRDefault="0068116E" w:rsidP="0068116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я одежды и текстильных материалов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68116E" w:rsidRPr="000F41C2" w:rsidRDefault="0068116E" w:rsidP="0068116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68116E" w:rsidRPr="000F41C2" w:rsidRDefault="0068116E" w:rsidP="0068116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68116E" w:rsidRPr="000F41C2" w:rsidRDefault="0068116E" w:rsidP="0068116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68116E" w:rsidRPr="000F41C2" w:rsidRDefault="000132C8" w:rsidP="0068116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>
              <w:r w:rsidR="0068116E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68116E" w:rsidRPr="000F41C2" w:rsidTr="0068116E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68116E" w:rsidRPr="000F41C2" w:rsidRDefault="0068116E" w:rsidP="006811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8116E" w:rsidRPr="000F41C2" w:rsidRDefault="0068116E" w:rsidP="0068116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вижные способы соединения деталей усложненных конструкций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68116E" w:rsidRPr="000F41C2" w:rsidRDefault="0068116E" w:rsidP="0068116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68116E" w:rsidRPr="000F41C2" w:rsidRDefault="0068116E" w:rsidP="0068116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68116E" w:rsidRPr="000F41C2" w:rsidRDefault="0068116E" w:rsidP="0068116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68116E" w:rsidRPr="000F41C2" w:rsidRDefault="000132C8" w:rsidP="0068116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>
              <w:r w:rsidR="0068116E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68116E" w:rsidRPr="000F41C2" w:rsidTr="0068116E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68116E" w:rsidRPr="000F41C2" w:rsidRDefault="0068116E" w:rsidP="006811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8116E" w:rsidRPr="000F41C2" w:rsidRDefault="0068116E" w:rsidP="0068116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ое</w:t>
            </w:r>
            <w:proofErr w:type="spellEnd"/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68116E" w:rsidRPr="000F41C2" w:rsidRDefault="0068116E" w:rsidP="0068116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68116E" w:rsidRPr="000F41C2" w:rsidRDefault="003B6EE0" w:rsidP="0068116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8116E"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68116E" w:rsidRPr="000F41C2" w:rsidRDefault="0068116E" w:rsidP="0068116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68116E" w:rsidRPr="000F41C2" w:rsidRDefault="000132C8" w:rsidP="0068116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>
              <w:r w:rsidR="0068116E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68116E" w:rsidRPr="000F41C2" w:rsidTr="0068116E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68116E" w:rsidRPr="000F41C2" w:rsidRDefault="0068116E" w:rsidP="006811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8116E" w:rsidRPr="000F41C2" w:rsidRDefault="0068116E" w:rsidP="0068116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68116E" w:rsidRPr="000F41C2" w:rsidRDefault="0068116E" w:rsidP="0068116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68116E" w:rsidRPr="000F41C2" w:rsidRDefault="0068116E" w:rsidP="0068116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68116E" w:rsidRPr="000F41C2" w:rsidRDefault="0068116E" w:rsidP="0068116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68116E" w:rsidRPr="000F41C2" w:rsidRDefault="000132C8" w:rsidP="0068116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>
              <w:r w:rsidR="0068116E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68116E" w:rsidRPr="000F41C2" w:rsidTr="0068116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8116E" w:rsidRPr="000F41C2" w:rsidRDefault="0068116E" w:rsidP="0068116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68116E" w:rsidRPr="000F41C2" w:rsidRDefault="0068116E" w:rsidP="0068116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68116E" w:rsidRPr="003B6EE0" w:rsidRDefault="003B6EE0" w:rsidP="0068116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68116E" w:rsidRPr="000F41C2" w:rsidRDefault="0068116E" w:rsidP="0068116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68116E" w:rsidRPr="000F41C2" w:rsidRDefault="0068116E" w:rsidP="00681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116E" w:rsidRPr="000F41C2" w:rsidRDefault="0068116E" w:rsidP="0068116E">
      <w:pPr>
        <w:rPr>
          <w:rFonts w:ascii="Times New Roman" w:hAnsi="Times New Roman" w:cs="Times New Roman"/>
          <w:sz w:val="24"/>
          <w:szCs w:val="24"/>
          <w:lang w:val="ru-RU"/>
        </w:rPr>
        <w:sectPr w:rsidR="0068116E" w:rsidRPr="000F41C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8116E" w:rsidRPr="000F41C2" w:rsidRDefault="0068116E" w:rsidP="0068116E">
      <w:pPr>
        <w:rPr>
          <w:rFonts w:ascii="Times New Roman" w:hAnsi="Times New Roman" w:cs="Times New Roman"/>
          <w:sz w:val="24"/>
          <w:szCs w:val="24"/>
          <w:lang w:val="ru-RU"/>
        </w:rPr>
        <w:sectPr w:rsidR="0068116E" w:rsidRPr="000F41C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7214C" w:rsidRPr="000F41C2" w:rsidRDefault="0077214C" w:rsidP="000F41C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77214C" w:rsidRPr="000F41C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7214C" w:rsidRPr="000F41C2" w:rsidRDefault="0077214C">
      <w:pPr>
        <w:rPr>
          <w:rFonts w:ascii="Times New Roman" w:hAnsi="Times New Roman" w:cs="Times New Roman"/>
          <w:sz w:val="24"/>
          <w:szCs w:val="24"/>
          <w:lang w:val="ru-RU"/>
        </w:rPr>
        <w:sectPr w:rsidR="0077214C" w:rsidRPr="000F41C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7214C" w:rsidRPr="00F47BF5" w:rsidRDefault="0068116E" w:rsidP="00F47BF5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bookmarkStart w:id="12" w:name="block-10182805"/>
      <w:bookmarkEnd w:id="11"/>
      <w:r w:rsidRPr="000F41C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ПОУРОЧНОЕ ПЛАНИРОВАНИЕ </w:t>
      </w:r>
    </w:p>
    <w:p w:rsidR="00CC5FC4" w:rsidRPr="000F41C2" w:rsidRDefault="00CC5FC4" w:rsidP="00CC5FC4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0F41C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21"/>
        <w:gridCol w:w="2906"/>
        <w:gridCol w:w="1188"/>
        <w:gridCol w:w="1842"/>
        <w:gridCol w:w="1913"/>
        <w:gridCol w:w="5370"/>
      </w:tblGrid>
      <w:tr w:rsidR="003322C0" w:rsidRPr="000F41C2" w:rsidTr="00881C5A">
        <w:trPr>
          <w:trHeight w:val="144"/>
          <w:tblCellSpacing w:w="20" w:type="nil"/>
        </w:trPr>
        <w:tc>
          <w:tcPr>
            <w:tcW w:w="5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41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CC5FC4" w:rsidRPr="000F41C2" w:rsidRDefault="00CC5FC4" w:rsidP="00881C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1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0F41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1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  <w:r w:rsidRPr="000F41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CC5FC4" w:rsidRPr="000F41C2" w:rsidRDefault="00CC5FC4" w:rsidP="00881C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1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0F41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1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2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1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0F41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1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0F41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1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0F41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1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0F41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CC5FC4" w:rsidRPr="000F41C2" w:rsidRDefault="00CC5FC4" w:rsidP="00881C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2C0" w:rsidRPr="000F41C2" w:rsidTr="00881C5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C5FC4" w:rsidRPr="000F41C2" w:rsidRDefault="00CC5FC4" w:rsidP="00881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C5FC4" w:rsidRPr="000F41C2" w:rsidRDefault="00CC5FC4" w:rsidP="00881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1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0F41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CC5FC4" w:rsidRPr="000F41C2" w:rsidRDefault="00CC5FC4" w:rsidP="00881C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1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0F41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1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0F41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CC5FC4" w:rsidRPr="000F41C2" w:rsidRDefault="00CC5FC4" w:rsidP="00881C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1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0F41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1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0F41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CC5FC4" w:rsidRPr="000F41C2" w:rsidRDefault="00CC5FC4" w:rsidP="00881C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C5FC4" w:rsidRPr="000F41C2" w:rsidRDefault="00CC5FC4" w:rsidP="00881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2C0" w:rsidRPr="003B6EE0" w:rsidTr="00881C5A">
        <w:trPr>
          <w:trHeight w:val="144"/>
          <w:tblCellSpacing w:w="20" w:type="nil"/>
        </w:trPr>
        <w:tc>
          <w:tcPr>
            <w:tcW w:w="534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и обобщение пройденного во втором классе</w:t>
            </w:r>
            <w:r w:rsidR="00881C5A"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Вспомним и обсудим!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CC5FC4" w:rsidRPr="00155E95" w:rsidRDefault="000132C8" w:rsidP="00881C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9"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proofErr w:type="spellStart"/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proofErr w:type="spellEnd"/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proofErr w:type="spellEnd"/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5365/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tart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6</w:t>
              </w:r>
              <w:r w:rsidR="00CC5FC4" w:rsidRPr="00155E9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915/</w:t>
              </w:r>
            </w:hyperlink>
          </w:p>
        </w:tc>
      </w:tr>
      <w:tr w:rsidR="003322C0" w:rsidRPr="000F41C2" w:rsidTr="00881C5A">
        <w:trPr>
          <w:trHeight w:val="144"/>
          <w:tblCellSpacing w:w="20" w:type="nil"/>
        </w:trPr>
        <w:tc>
          <w:tcPr>
            <w:tcW w:w="534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омимся с компьютером. Назначение, основные устройства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0132C8" w:rsidP="00881C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5365/start/167915/</w:t>
              </w:r>
            </w:hyperlink>
          </w:p>
        </w:tc>
      </w:tr>
      <w:tr w:rsidR="003322C0" w:rsidRPr="000F41C2" w:rsidTr="00881C5A">
        <w:trPr>
          <w:trHeight w:val="144"/>
          <w:tblCellSpacing w:w="20" w:type="nil"/>
        </w:trPr>
        <w:tc>
          <w:tcPr>
            <w:tcW w:w="534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ьютер – твой помощник. Запоминающие устройства – носители информации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3B6EE0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C5FC4"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0132C8" w:rsidP="00881C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5365/start/167915/</w:t>
              </w:r>
            </w:hyperlink>
          </w:p>
        </w:tc>
      </w:tr>
      <w:tr w:rsidR="003322C0" w:rsidRPr="000F41C2" w:rsidTr="00881C5A">
        <w:trPr>
          <w:trHeight w:val="144"/>
          <w:tblCellSpacing w:w="20" w:type="nil"/>
        </w:trPr>
        <w:tc>
          <w:tcPr>
            <w:tcW w:w="534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881C5A" w:rsidP="00881C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мпьютер – твой помощник. </w:t>
            </w:r>
            <w:r w:rsidR="00CC5FC4"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 текстовой программой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0132C8" w:rsidP="00881C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5365/start/167915/</w:t>
              </w:r>
            </w:hyperlink>
          </w:p>
        </w:tc>
      </w:tr>
      <w:tr w:rsidR="003322C0" w:rsidRPr="003B6EE0" w:rsidTr="00881C5A">
        <w:trPr>
          <w:trHeight w:val="144"/>
          <w:tblCellSpacing w:w="20" w:type="nil"/>
        </w:trPr>
        <w:tc>
          <w:tcPr>
            <w:tcW w:w="534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ьютер – твой помощник. Как работает скульптор. Скульптуры разных времен и народов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CC5FC4" w:rsidRPr="00155E95" w:rsidRDefault="000132C8" w:rsidP="00881C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3"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proofErr w:type="spellStart"/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proofErr w:type="spellEnd"/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proofErr w:type="spellEnd"/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5365/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tart</w:t>
              </w:r>
              <w:r w:rsidR="00CC5FC4" w:rsidRPr="00155E9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67915/</w:t>
              </w:r>
            </w:hyperlink>
          </w:p>
        </w:tc>
      </w:tr>
      <w:tr w:rsidR="003322C0" w:rsidRPr="003B6EE0" w:rsidTr="00881C5A">
        <w:trPr>
          <w:trHeight w:val="144"/>
          <w:tblCellSpacing w:w="20" w:type="nil"/>
        </w:trPr>
        <w:tc>
          <w:tcPr>
            <w:tcW w:w="534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881C5A" w:rsidP="00881C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ак работает скульптор? </w:t>
            </w:r>
            <w:r w:rsidR="00CC5FC4"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льеф. Придание </w:t>
            </w:r>
            <w:r w:rsidR="00CC5FC4"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верхности фактуры и объема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1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CC5FC4" w:rsidRPr="00155E95" w:rsidRDefault="000132C8" w:rsidP="00881C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4"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proofErr w:type="spellStart"/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proofErr w:type="spellEnd"/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proofErr w:type="spellEnd"/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5365/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tart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6</w:t>
              </w:r>
              <w:r w:rsidR="00CC5FC4" w:rsidRPr="00155E9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915/</w:t>
              </w:r>
            </w:hyperlink>
          </w:p>
        </w:tc>
      </w:tr>
      <w:tr w:rsidR="003322C0" w:rsidRPr="003B6EE0" w:rsidTr="00881C5A">
        <w:trPr>
          <w:trHeight w:val="144"/>
          <w:tblCellSpacing w:w="20" w:type="nil"/>
        </w:trPr>
        <w:tc>
          <w:tcPr>
            <w:tcW w:w="534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атуэтки. Как работает художник-декоратор. Материалы художника, художественные технологии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CC5FC4" w:rsidRPr="00155E95" w:rsidRDefault="000132C8" w:rsidP="00881C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5"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proofErr w:type="spellStart"/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proofErr w:type="spellEnd"/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proofErr w:type="spellEnd"/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5365</w:t>
              </w:r>
              <w:r w:rsidR="00CC5FC4" w:rsidRPr="00155E9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tart</w:t>
              </w:r>
              <w:r w:rsidR="00CC5FC4" w:rsidRPr="00155E9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67915/</w:t>
              </w:r>
            </w:hyperlink>
          </w:p>
        </w:tc>
      </w:tr>
      <w:tr w:rsidR="003322C0" w:rsidRPr="000F41C2" w:rsidTr="00881C5A">
        <w:trPr>
          <w:trHeight w:val="144"/>
          <w:tblCellSpacing w:w="20" w:type="nil"/>
        </w:trPr>
        <w:tc>
          <w:tcPr>
            <w:tcW w:w="534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ойства креповой бумаги. Способы получение объемных форм</w:t>
            </w:r>
            <w:r w:rsidR="00881C5A"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Как придать поверхности фактуру и объём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0132C8" w:rsidP="00881C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5365/start/167915/</w:t>
              </w:r>
            </w:hyperlink>
          </w:p>
        </w:tc>
      </w:tr>
      <w:tr w:rsidR="003322C0" w:rsidRPr="003B6EE0" w:rsidTr="00881C5A">
        <w:trPr>
          <w:trHeight w:val="144"/>
          <w:tblCellSpacing w:w="20" w:type="nil"/>
        </w:trPr>
        <w:tc>
          <w:tcPr>
            <w:tcW w:w="534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льеф и его виды. Как придать поверхности фактуру и объём. Способы получения объемных рельефных форм и изображений Фольга. Технология обработки фольги</w:t>
            </w:r>
            <w:r w:rsidR="00881C5A"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Конструируем из фольги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CC5FC4" w:rsidRPr="00155E95" w:rsidRDefault="000132C8" w:rsidP="00881C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7"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proofErr w:type="spellStart"/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proofErr w:type="spellEnd"/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proofErr w:type="spellEnd"/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="00CC5FC4" w:rsidRPr="00155E9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5365/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tart</w:t>
              </w:r>
              <w:r w:rsidR="00CC5FC4" w:rsidRPr="00155E9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67915/</w:t>
              </w:r>
            </w:hyperlink>
          </w:p>
        </w:tc>
      </w:tr>
      <w:tr w:rsidR="003322C0" w:rsidRPr="000F41C2" w:rsidTr="00881C5A">
        <w:trPr>
          <w:trHeight w:val="144"/>
          <w:tblCellSpacing w:w="20" w:type="nil"/>
        </w:trPr>
        <w:tc>
          <w:tcPr>
            <w:tcW w:w="534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рхитектура и строительство. </w:t>
            </w:r>
            <w:proofErr w:type="spellStart"/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фрокартон</w:t>
            </w:r>
            <w:proofErr w:type="spellEnd"/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Его строение свойства, сферы использования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0132C8" w:rsidP="00881C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5365/start/167915/</w:t>
              </w:r>
            </w:hyperlink>
          </w:p>
        </w:tc>
      </w:tr>
      <w:tr w:rsidR="003322C0" w:rsidRPr="000F41C2" w:rsidTr="00881C5A">
        <w:trPr>
          <w:trHeight w:val="144"/>
          <w:tblCellSpacing w:w="20" w:type="nil"/>
        </w:trPr>
        <w:tc>
          <w:tcPr>
            <w:tcW w:w="534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лоские и объемные формы деталей и </w:t>
            </w: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изделий. </w:t>
            </w:r>
            <w:proofErr w:type="spellStart"/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ертка</w:t>
            </w:r>
            <w:proofErr w:type="spellEnd"/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теж</w:t>
            </w:r>
            <w:proofErr w:type="spellEnd"/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ертки</w:t>
            </w:r>
            <w:proofErr w:type="spellEnd"/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цовка</w:t>
            </w:r>
            <w:proofErr w:type="spellEnd"/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0132C8" w:rsidP="00881C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5365/start/167915/</w:t>
              </w:r>
            </w:hyperlink>
          </w:p>
        </w:tc>
      </w:tr>
      <w:tr w:rsidR="003322C0" w:rsidRPr="000F41C2" w:rsidTr="00881C5A">
        <w:trPr>
          <w:trHeight w:val="144"/>
          <w:tblCellSpacing w:w="20" w:type="nil"/>
        </w:trPr>
        <w:tc>
          <w:tcPr>
            <w:tcW w:w="534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лоские и объемные формы деталей и изделий. </w:t>
            </w:r>
            <w:proofErr w:type="spellStart"/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ертка</w:t>
            </w:r>
            <w:proofErr w:type="spellEnd"/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теж</w:t>
            </w:r>
            <w:proofErr w:type="spellEnd"/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ертки</w:t>
            </w:r>
            <w:proofErr w:type="spellEnd"/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цовка</w:t>
            </w:r>
            <w:proofErr w:type="spellEnd"/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0132C8" w:rsidP="00881C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5365/start/167915/</w:t>
              </w:r>
            </w:hyperlink>
          </w:p>
        </w:tc>
      </w:tr>
      <w:tr w:rsidR="003322C0" w:rsidRPr="000F41C2" w:rsidTr="00881C5A">
        <w:trPr>
          <w:trHeight w:val="144"/>
          <w:tblCellSpacing w:w="20" w:type="nil"/>
        </w:trPr>
        <w:tc>
          <w:tcPr>
            <w:tcW w:w="534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ертка</w:t>
            </w:r>
            <w:proofErr w:type="spellEnd"/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бки</w:t>
            </w:r>
            <w:proofErr w:type="spellEnd"/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шкой</w:t>
            </w:r>
            <w:proofErr w:type="spellEnd"/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0132C8" w:rsidP="00881C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5365/start/167915/</w:t>
              </w:r>
            </w:hyperlink>
          </w:p>
        </w:tc>
      </w:tr>
      <w:tr w:rsidR="003322C0" w:rsidRPr="000F41C2" w:rsidTr="00881C5A">
        <w:trPr>
          <w:trHeight w:val="144"/>
          <w:tblCellSpacing w:w="20" w:type="nil"/>
        </w:trPr>
        <w:tc>
          <w:tcPr>
            <w:tcW w:w="534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[Оклеив</w:t>
            </w:r>
            <w:r w:rsidR="00451BCB"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ие деталей коробки с крышкой]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0132C8" w:rsidP="00881C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5365/start/167915/</w:t>
              </w:r>
            </w:hyperlink>
          </w:p>
        </w:tc>
      </w:tr>
      <w:tr w:rsidR="003322C0" w:rsidRPr="000F41C2" w:rsidTr="00881C5A">
        <w:trPr>
          <w:trHeight w:val="144"/>
          <w:tblCellSpacing w:w="20" w:type="nil"/>
        </w:trPr>
        <w:tc>
          <w:tcPr>
            <w:tcW w:w="534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</w:t>
            </w:r>
            <w:proofErr w:type="spellEnd"/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ых</w:t>
            </w:r>
            <w:proofErr w:type="spellEnd"/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ерток</w:t>
            </w:r>
            <w:proofErr w:type="spellEnd"/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3B6EE0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C5FC4"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0132C8" w:rsidP="00881C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5365/start/167915/</w:t>
              </w:r>
            </w:hyperlink>
          </w:p>
        </w:tc>
      </w:tr>
      <w:tr w:rsidR="003322C0" w:rsidRPr="000F41C2" w:rsidTr="00881C5A">
        <w:trPr>
          <w:trHeight w:val="144"/>
          <w:tblCellSpacing w:w="20" w:type="nil"/>
        </w:trPr>
        <w:tc>
          <w:tcPr>
            <w:tcW w:w="534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</w:t>
            </w:r>
            <w:proofErr w:type="spellEnd"/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ых</w:t>
            </w:r>
            <w:proofErr w:type="spellEnd"/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ерток</w:t>
            </w:r>
            <w:proofErr w:type="spellEnd"/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0132C8" w:rsidP="00881C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5365/start/167915/</w:t>
              </w:r>
            </w:hyperlink>
          </w:p>
        </w:tc>
      </w:tr>
      <w:tr w:rsidR="003322C0" w:rsidRPr="003B6EE0" w:rsidTr="00881C5A">
        <w:trPr>
          <w:trHeight w:val="144"/>
          <w:tblCellSpacing w:w="20" w:type="nil"/>
        </w:trPr>
        <w:tc>
          <w:tcPr>
            <w:tcW w:w="534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881C5A" w:rsidP="00881C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шивка и вышивание. </w:t>
            </w:r>
            <w:r w:rsidR="00CC5FC4"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очка косого стежка (крестик, стебельчатая). Узелковое закрепление нитки на ткани. Изготовление швейного изделия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CC5FC4" w:rsidRPr="00155E95" w:rsidRDefault="000132C8" w:rsidP="00881C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5"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proofErr w:type="spellStart"/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proofErr w:type="spellEnd"/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proofErr w:type="spellEnd"/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CC5FC4" w:rsidRPr="00155E9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="00CC5FC4" w:rsidRPr="00155E9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5365/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tart</w:t>
              </w:r>
              <w:r w:rsidR="00CC5FC4" w:rsidRPr="00155E9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67915/</w:t>
              </w:r>
            </w:hyperlink>
          </w:p>
        </w:tc>
      </w:tr>
      <w:tr w:rsidR="003322C0" w:rsidRPr="003B6EE0" w:rsidTr="00881C5A">
        <w:trPr>
          <w:trHeight w:val="144"/>
          <w:tblCellSpacing w:w="20" w:type="nil"/>
        </w:trPr>
        <w:tc>
          <w:tcPr>
            <w:tcW w:w="534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очка косого стежка (крестик, стебельчатая). Узелковое закрепление нитки на ткани. Изготовление швейного изделия</w:t>
            </w:r>
            <w:r w:rsidR="003322C0"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3322C0"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нить</w:t>
            </w:r>
            <w:proofErr w:type="spellEnd"/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CC5FC4" w:rsidRPr="00155E95" w:rsidRDefault="000132C8" w:rsidP="00881C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6"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proofErr w:type="spellStart"/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proofErr w:type="spellEnd"/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proofErr w:type="spellEnd"/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5365/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tart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6</w:t>
              </w:r>
              <w:r w:rsidR="00CC5FC4" w:rsidRPr="00155E9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915/</w:t>
              </w:r>
            </w:hyperlink>
          </w:p>
        </w:tc>
      </w:tr>
      <w:tr w:rsidR="003322C0" w:rsidRPr="000F41C2" w:rsidTr="00881C5A">
        <w:trPr>
          <w:trHeight w:val="144"/>
          <w:tblCellSpacing w:w="20" w:type="nil"/>
        </w:trPr>
        <w:tc>
          <w:tcPr>
            <w:tcW w:w="534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рочка петельного стежка и ее варианты. </w:t>
            </w:r>
            <w:proofErr w:type="spellStart"/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</w:t>
            </w:r>
            <w:proofErr w:type="spellEnd"/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детального</w:t>
            </w:r>
            <w:proofErr w:type="spellEnd"/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ейного</w:t>
            </w:r>
            <w:proofErr w:type="spellEnd"/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я</w:t>
            </w:r>
            <w:proofErr w:type="spellEnd"/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0132C8" w:rsidP="00881C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5365/start/167915/</w:t>
              </w:r>
            </w:hyperlink>
          </w:p>
        </w:tc>
      </w:tr>
      <w:tr w:rsidR="003322C0" w:rsidRPr="000F41C2" w:rsidTr="00881C5A">
        <w:trPr>
          <w:trHeight w:val="144"/>
          <w:tblCellSpacing w:w="20" w:type="nil"/>
        </w:trPr>
        <w:tc>
          <w:tcPr>
            <w:tcW w:w="534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шивание</w:t>
            </w:r>
            <w:proofErr w:type="spellEnd"/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говиц</w:t>
            </w:r>
            <w:proofErr w:type="spellEnd"/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</w:t>
            </w:r>
            <w:proofErr w:type="spellEnd"/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ежды</w:t>
            </w:r>
            <w:proofErr w:type="spellEnd"/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0132C8" w:rsidP="00881C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5365/start/167915/</w:t>
              </w:r>
            </w:hyperlink>
          </w:p>
        </w:tc>
      </w:tr>
      <w:tr w:rsidR="003322C0" w:rsidRPr="000F41C2" w:rsidTr="00881C5A">
        <w:trPr>
          <w:trHeight w:val="144"/>
          <w:tblCellSpacing w:w="20" w:type="nil"/>
        </w:trPr>
        <w:tc>
          <w:tcPr>
            <w:tcW w:w="534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рочка петельного стежка и ее варианты. </w:t>
            </w:r>
            <w:proofErr w:type="spellStart"/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</w:t>
            </w:r>
            <w:proofErr w:type="spellEnd"/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детального</w:t>
            </w:r>
            <w:proofErr w:type="spellEnd"/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ейного</w:t>
            </w:r>
            <w:proofErr w:type="spellEnd"/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я</w:t>
            </w:r>
            <w:proofErr w:type="spellEnd"/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0132C8" w:rsidP="00881C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5365/start/167915/</w:t>
              </w:r>
            </w:hyperlink>
          </w:p>
        </w:tc>
      </w:tr>
      <w:tr w:rsidR="003322C0" w:rsidRPr="000F41C2" w:rsidTr="00881C5A">
        <w:trPr>
          <w:trHeight w:val="144"/>
          <w:tblCellSpacing w:w="20" w:type="nil"/>
        </w:trPr>
        <w:tc>
          <w:tcPr>
            <w:tcW w:w="534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е и изготовление изделия (из нетканого полотна) с отделкой пуговицей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0132C8" w:rsidP="00881C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5365/start/167915/</w:t>
              </w:r>
            </w:hyperlink>
          </w:p>
        </w:tc>
      </w:tr>
      <w:tr w:rsidR="003322C0" w:rsidRPr="000F41C2" w:rsidTr="00881C5A">
        <w:trPr>
          <w:trHeight w:val="144"/>
          <w:tblCellSpacing w:w="20" w:type="nil"/>
        </w:trPr>
        <w:tc>
          <w:tcPr>
            <w:tcW w:w="534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ект. Коллективное дидактическое пособие для обучения счету (с застежками на пуговицы)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0132C8" w:rsidP="00881C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5365/start/167915/</w:t>
              </w:r>
            </w:hyperlink>
          </w:p>
        </w:tc>
      </w:tr>
      <w:tr w:rsidR="003322C0" w:rsidRPr="000F41C2" w:rsidTr="00881C5A">
        <w:trPr>
          <w:trHeight w:val="144"/>
          <w:tblCellSpacing w:w="20" w:type="nil"/>
        </w:trPr>
        <w:tc>
          <w:tcPr>
            <w:tcW w:w="534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я швейной машины. Способ изготовления изделий из тонкого трикотажа стяжкой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0132C8" w:rsidP="00881C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5365/start/167915/</w:t>
              </w:r>
            </w:hyperlink>
          </w:p>
        </w:tc>
      </w:tr>
      <w:tr w:rsidR="003322C0" w:rsidRPr="003B6EE0" w:rsidTr="00881C5A">
        <w:trPr>
          <w:trHeight w:val="144"/>
          <w:tblCellSpacing w:w="20" w:type="nil"/>
        </w:trPr>
        <w:tc>
          <w:tcPr>
            <w:tcW w:w="534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я швейной машины.</w:t>
            </w:r>
            <w:r w:rsidR="00881C5A"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екреты швейной машины. </w:t>
            </w: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пособ изготовления изделий из тонкого трикотажа стяжкой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1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CC5FC4" w:rsidRPr="00155E95" w:rsidRDefault="000132C8" w:rsidP="00881C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3"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proofErr w:type="spellStart"/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proofErr w:type="spellEnd"/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proofErr w:type="spellEnd"/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CC5FC4" w:rsidRPr="00155E9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="00CC5FC4" w:rsidRPr="00155E9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5365/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tart</w:t>
              </w:r>
              <w:r w:rsidR="00CC5FC4" w:rsidRPr="00155E9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67915/</w:t>
              </w:r>
            </w:hyperlink>
          </w:p>
        </w:tc>
      </w:tr>
      <w:tr w:rsidR="003322C0" w:rsidRPr="000F41C2" w:rsidTr="00881C5A">
        <w:trPr>
          <w:trHeight w:val="144"/>
          <w:tblCellSpacing w:w="20" w:type="nil"/>
        </w:trPr>
        <w:tc>
          <w:tcPr>
            <w:tcW w:w="534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881C5A" w:rsidP="00881C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утляры. </w:t>
            </w:r>
            <w:r w:rsidR="00CC5FC4"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шивание бусины на швейное изделие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0132C8" w:rsidP="00881C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5365/start/167915/</w:t>
              </w:r>
            </w:hyperlink>
          </w:p>
        </w:tc>
      </w:tr>
      <w:tr w:rsidR="003322C0" w:rsidRPr="003B6EE0" w:rsidTr="00881C5A">
        <w:trPr>
          <w:trHeight w:val="144"/>
          <w:tblCellSpacing w:w="20" w:type="nil"/>
        </w:trPr>
        <w:tc>
          <w:tcPr>
            <w:tcW w:w="534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881C5A" w:rsidP="00881C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ши проекты. Подвеска. </w:t>
            </w:r>
            <w:r w:rsidR="00CC5FC4"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шивание бусины на швейное изделие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CC5FC4" w:rsidRPr="00155E95" w:rsidRDefault="000132C8" w:rsidP="00881C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5"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proofErr w:type="spellStart"/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proofErr w:type="spellEnd"/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proofErr w:type="spellEnd"/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5365/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tart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6</w:t>
              </w:r>
              <w:r w:rsidR="00CC5FC4" w:rsidRPr="00155E9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915/</w:t>
              </w:r>
            </w:hyperlink>
          </w:p>
        </w:tc>
      </w:tr>
      <w:tr w:rsidR="003322C0" w:rsidRPr="003B6EE0" w:rsidTr="00881C5A">
        <w:trPr>
          <w:trHeight w:val="144"/>
          <w:tblCellSpacing w:w="20" w:type="nil"/>
        </w:trPr>
        <w:tc>
          <w:tcPr>
            <w:tcW w:w="534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3322C0" w:rsidP="00881C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ожет ли игрушка быть полезной. </w:t>
            </w:r>
            <w:r w:rsidR="00CC5FC4"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вижное и неподвижное соединение деталей из деталей наборов типа «Конструктор»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CC5FC4" w:rsidRPr="00155E95" w:rsidRDefault="000132C8" w:rsidP="00881C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6"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proofErr w:type="spellStart"/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proofErr w:type="spellEnd"/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proofErr w:type="spellEnd"/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CC5FC4" w:rsidRPr="00155E9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CC5FC4" w:rsidRPr="00155E9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="00CC5FC4" w:rsidRPr="00155E9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5365/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tart</w:t>
              </w:r>
              <w:r w:rsidR="00CC5FC4" w:rsidRPr="00155E9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67915/</w:t>
              </w:r>
            </w:hyperlink>
          </w:p>
        </w:tc>
      </w:tr>
      <w:tr w:rsidR="003322C0" w:rsidRPr="000F41C2" w:rsidTr="00881C5A">
        <w:trPr>
          <w:trHeight w:val="144"/>
          <w:tblCellSpacing w:w="20" w:type="nil"/>
        </w:trPr>
        <w:tc>
          <w:tcPr>
            <w:tcW w:w="534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</w:t>
            </w:r>
            <w:proofErr w:type="spellEnd"/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енная</w:t>
            </w:r>
            <w:proofErr w:type="spellEnd"/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</w:t>
            </w:r>
            <w:proofErr w:type="spellEnd"/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0132C8" w:rsidP="00881C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5365/start/167915/</w:t>
              </w:r>
            </w:hyperlink>
          </w:p>
        </w:tc>
      </w:tr>
      <w:tr w:rsidR="003322C0" w:rsidRPr="000F41C2" w:rsidTr="00881C5A">
        <w:trPr>
          <w:trHeight w:val="144"/>
          <w:tblCellSpacing w:w="20" w:type="nil"/>
        </w:trPr>
        <w:tc>
          <w:tcPr>
            <w:tcW w:w="534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</w:t>
            </w:r>
            <w:proofErr w:type="spellEnd"/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ета</w:t>
            </w:r>
            <w:proofErr w:type="spellEnd"/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а</w:t>
            </w:r>
            <w:proofErr w:type="spellEnd"/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CC5FC4" w:rsidRPr="003B6EE0" w:rsidRDefault="003B6EE0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0132C8" w:rsidP="00881C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5365/start/167915/</w:t>
              </w:r>
            </w:hyperlink>
          </w:p>
        </w:tc>
      </w:tr>
      <w:tr w:rsidR="003322C0" w:rsidRPr="000F41C2" w:rsidTr="00881C5A">
        <w:trPr>
          <w:trHeight w:val="144"/>
          <w:tblCellSpacing w:w="20" w:type="nil"/>
        </w:trPr>
        <w:tc>
          <w:tcPr>
            <w:tcW w:w="534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3322C0" w:rsidP="00881C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атральные куклы-марионетки. </w:t>
            </w:r>
            <w:r w:rsidR="00CC5FC4"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е игрушки-марионетки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0132C8" w:rsidP="00881C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5365/start/167915/</w:t>
              </w:r>
            </w:hyperlink>
          </w:p>
        </w:tc>
      </w:tr>
      <w:tr w:rsidR="003322C0" w:rsidRPr="000F41C2" w:rsidTr="00881C5A">
        <w:trPr>
          <w:trHeight w:val="144"/>
          <w:tblCellSpacing w:w="20" w:type="nil"/>
        </w:trPr>
        <w:tc>
          <w:tcPr>
            <w:tcW w:w="534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ханизм устойчивого равновесия (кукла-неваляшка)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0132C8" w:rsidP="00881C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5365/start/167915/</w:t>
              </w:r>
            </w:hyperlink>
          </w:p>
        </w:tc>
      </w:tr>
      <w:tr w:rsidR="003322C0" w:rsidRPr="000F41C2" w:rsidTr="00881C5A">
        <w:trPr>
          <w:trHeight w:val="144"/>
          <w:tblCellSpacing w:w="20" w:type="nil"/>
        </w:trPr>
        <w:tc>
          <w:tcPr>
            <w:tcW w:w="534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струирование </w:t>
            </w: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грушки из носка или перчатки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0132C8" w:rsidP="00881C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5365/start/167915/</w:t>
              </w:r>
            </w:hyperlink>
          </w:p>
        </w:tc>
      </w:tr>
      <w:tr w:rsidR="003322C0" w:rsidRPr="000F41C2" w:rsidTr="00881C5A">
        <w:trPr>
          <w:trHeight w:val="144"/>
          <w:tblCellSpacing w:w="20" w:type="nil"/>
        </w:trPr>
        <w:tc>
          <w:tcPr>
            <w:tcW w:w="534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</w:t>
            </w:r>
            <w:proofErr w:type="spellEnd"/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0132C8" w:rsidP="00881C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5365/start/167915/</w:t>
              </w:r>
            </w:hyperlink>
          </w:p>
        </w:tc>
      </w:tr>
      <w:tr w:rsidR="003322C0" w:rsidRPr="000F41C2" w:rsidTr="00881C5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CC5FC4" w:rsidRPr="003B6EE0" w:rsidRDefault="003B6EE0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5FC4" w:rsidRPr="000F41C2" w:rsidRDefault="00CC5FC4" w:rsidP="00CC5FC4">
      <w:pPr>
        <w:rPr>
          <w:rFonts w:ascii="Times New Roman" w:hAnsi="Times New Roman" w:cs="Times New Roman"/>
          <w:sz w:val="24"/>
          <w:szCs w:val="24"/>
        </w:rPr>
        <w:sectPr w:rsidR="00CC5FC4" w:rsidRPr="000F41C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C5FC4" w:rsidRPr="000F41C2" w:rsidRDefault="00CC5FC4" w:rsidP="00CC5FC4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0F41C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92"/>
        <w:gridCol w:w="2974"/>
        <w:gridCol w:w="1153"/>
        <w:gridCol w:w="1841"/>
        <w:gridCol w:w="1910"/>
        <w:gridCol w:w="5370"/>
      </w:tblGrid>
      <w:tr w:rsidR="00CC5FC4" w:rsidRPr="000F41C2" w:rsidTr="00881C5A">
        <w:trPr>
          <w:trHeight w:val="144"/>
          <w:tblCellSpacing w:w="20" w:type="nil"/>
        </w:trPr>
        <w:tc>
          <w:tcPr>
            <w:tcW w:w="5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41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CC5FC4" w:rsidRPr="000F41C2" w:rsidRDefault="00CC5FC4" w:rsidP="00881C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1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0F41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1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  <w:r w:rsidRPr="000F41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CC5FC4" w:rsidRPr="000F41C2" w:rsidRDefault="00CC5FC4" w:rsidP="00881C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1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0F41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1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2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1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0F41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1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0F41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1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0F41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1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0F41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CC5FC4" w:rsidRPr="000F41C2" w:rsidRDefault="00CC5FC4" w:rsidP="00881C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FC4" w:rsidRPr="000F41C2" w:rsidTr="00881C5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C5FC4" w:rsidRPr="000F41C2" w:rsidRDefault="00CC5FC4" w:rsidP="00881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C5FC4" w:rsidRPr="000F41C2" w:rsidRDefault="00CC5FC4" w:rsidP="00881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1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0F41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CC5FC4" w:rsidRPr="000F41C2" w:rsidRDefault="00CC5FC4" w:rsidP="00881C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1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0F41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1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0F41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CC5FC4" w:rsidRPr="000F41C2" w:rsidRDefault="00CC5FC4" w:rsidP="00881C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1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0F41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1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0F41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CC5FC4" w:rsidRPr="000F41C2" w:rsidRDefault="00CC5FC4" w:rsidP="00881C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C5FC4" w:rsidRPr="000F41C2" w:rsidRDefault="00CC5FC4" w:rsidP="00881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FC4" w:rsidRPr="003B6EE0" w:rsidTr="00881C5A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и обобщение изученного в третьем классе</w:t>
            </w:r>
            <w:r w:rsidR="00451BCB"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Вспомним и обсудим!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CC5FC4" w:rsidRPr="00155E95" w:rsidRDefault="000132C8" w:rsidP="00881C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3"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proofErr w:type="spellStart"/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proofErr w:type="spellEnd"/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proofErr w:type="spellEnd"/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5365/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tart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6</w:t>
              </w:r>
              <w:r w:rsidR="00CC5FC4" w:rsidRPr="00155E9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915/</w:t>
              </w:r>
            </w:hyperlink>
          </w:p>
        </w:tc>
      </w:tr>
      <w:tr w:rsidR="00CC5FC4" w:rsidRPr="000F41C2" w:rsidTr="00881C5A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</w:t>
            </w:r>
            <w:proofErr w:type="spellEnd"/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</w:t>
            </w:r>
            <w:proofErr w:type="spellEnd"/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0132C8" w:rsidP="00881C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5365/start/167915/</w:t>
              </w:r>
            </w:hyperlink>
          </w:p>
        </w:tc>
      </w:tr>
      <w:tr w:rsidR="00CC5FC4" w:rsidRPr="003B6EE0" w:rsidTr="00881C5A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афический редактор</w:t>
            </w:r>
            <w:r w:rsidR="00451BCB"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Создание текста на компьютере.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3B6EE0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CC5FC4"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CC5FC4" w:rsidRPr="00155E95" w:rsidRDefault="000132C8" w:rsidP="00881C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5"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proofErr w:type="spellStart"/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proofErr w:type="spellEnd"/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proofErr w:type="spellEnd"/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5365/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tart</w:t>
              </w:r>
              <w:r w:rsidR="00CC5FC4" w:rsidRPr="00155E9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67915/</w:t>
              </w:r>
            </w:hyperlink>
          </w:p>
        </w:tc>
      </w:tr>
      <w:tr w:rsidR="00CC5FC4" w:rsidRPr="003B6EE0" w:rsidTr="00881C5A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ектное задание по истории развития техники</w:t>
            </w:r>
            <w:r w:rsidR="00451BCB"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Создание презентаций</w:t>
            </w:r>
            <w:proofErr w:type="gramStart"/>
            <w:r w:rsidR="00451BCB"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.</w:t>
            </w:r>
            <w:proofErr w:type="gramEnd"/>
            <w:r w:rsidR="00451BCB"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грамма </w:t>
            </w:r>
            <w:r w:rsidR="00451BCB"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erPoint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CC5FC4" w:rsidRPr="00155E95" w:rsidRDefault="000132C8" w:rsidP="00881C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6"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proofErr w:type="spellStart"/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proofErr w:type="spellEnd"/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proofErr w:type="spellEnd"/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5365/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tart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6</w:t>
              </w:r>
              <w:r w:rsidR="00CC5FC4" w:rsidRPr="00155E9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915/</w:t>
              </w:r>
            </w:hyperlink>
          </w:p>
        </w:tc>
      </w:tr>
      <w:tr w:rsidR="00CC5FC4" w:rsidRPr="003B6EE0" w:rsidTr="00881C5A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451B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бототехника. Виды роботов</w:t>
            </w:r>
            <w:r w:rsidR="00451BCB"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CC5FC4" w:rsidRPr="00155E95" w:rsidRDefault="000132C8" w:rsidP="00881C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7"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proofErr w:type="spellStart"/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proofErr w:type="spellEnd"/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proofErr w:type="spellEnd"/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5365/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tart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6</w:t>
              </w:r>
              <w:r w:rsidR="00CC5FC4" w:rsidRPr="00155E9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915/</w:t>
              </w:r>
            </w:hyperlink>
          </w:p>
        </w:tc>
      </w:tr>
      <w:tr w:rsidR="00CC5FC4" w:rsidRPr="000F41C2" w:rsidTr="00881C5A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е робота. Преобразование конструкции робота</w:t>
            </w:r>
            <w:r w:rsidR="00451BCB"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Эмблема класса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0132C8" w:rsidP="00881C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5365/start/167915/</w:t>
              </w:r>
            </w:hyperlink>
          </w:p>
        </w:tc>
      </w:tr>
      <w:tr w:rsidR="00CC5FC4" w:rsidRPr="003B6EE0" w:rsidTr="00881C5A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е устройства. Контроллер, двигатель</w:t>
            </w:r>
            <w:r w:rsidR="00451BCB"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Папка «Мои достижения»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CC5FC4" w:rsidRPr="00155E95" w:rsidRDefault="000132C8" w:rsidP="00881C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9"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proofErr w:type="spellStart"/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proofErr w:type="spellEnd"/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proofErr w:type="spellEnd"/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5365/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tart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6</w:t>
              </w:r>
              <w:r w:rsidR="00CC5FC4" w:rsidRPr="00155E9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915/</w:t>
              </w:r>
            </w:hyperlink>
          </w:p>
        </w:tc>
      </w:tr>
      <w:tr w:rsidR="00CC5FC4" w:rsidRPr="003B6EE0" w:rsidTr="00881C5A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граммирование робота</w:t>
            </w:r>
            <w:r w:rsidR="00451BCB"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Папка «Мои достижения»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CC5FC4" w:rsidRPr="00155E95" w:rsidRDefault="000132C8" w:rsidP="00881C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0"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proofErr w:type="spellStart"/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proofErr w:type="spellEnd"/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proofErr w:type="spellEnd"/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5365/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tart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6</w:t>
              </w:r>
              <w:r w:rsidR="00CC5FC4" w:rsidRPr="00155E9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915/</w:t>
              </w:r>
            </w:hyperlink>
          </w:p>
        </w:tc>
      </w:tr>
      <w:tr w:rsidR="00CC5FC4" w:rsidRPr="003B6EE0" w:rsidTr="00881C5A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ытания и презентация робота</w:t>
            </w:r>
            <w:r w:rsidR="00451BCB"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Реклама и маркетинг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CC5FC4" w:rsidRPr="00155E95" w:rsidRDefault="000132C8" w:rsidP="00881C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1"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proofErr w:type="spellStart"/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proofErr w:type="spellEnd"/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proofErr w:type="spellEnd"/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5365/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tart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6</w:t>
              </w:r>
              <w:r w:rsidR="00CC5FC4" w:rsidRPr="00155E9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915/</w:t>
              </w:r>
            </w:hyperlink>
          </w:p>
        </w:tc>
      </w:tr>
      <w:tr w:rsidR="00CC5FC4" w:rsidRPr="003B6EE0" w:rsidTr="00881C5A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е сложной открытки</w:t>
            </w:r>
            <w:r w:rsidR="00451BCB"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Упаковка для мелочей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CC5FC4" w:rsidRPr="00155E95" w:rsidRDefault="000132C8" w:rsidP="00881C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2"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proofErr w:type="spellStart"/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proofErr w:type="spellEnd"/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proofErr w:type="spellEnd"/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5365/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tart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6</w:t>
              </w:r>
              <w:r w:rsidR="00CC5FC4" w:rsidRPr="00155E9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915/</w:t>
              </w:r>
            </w:hyperlink>
          </w:p>
        </w:tc>
      </w:tr>
      <w:tr w:rsidR="00CC5FC4" w:rsidRPr="003B6EE0" w:rsidTr="00881C5A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е папки-футляра</w:t>
            </w:r>
            <w:r w:rsidR="00451BCB"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Коробочка для подарка. Упаковка для сюрприза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CC5FC4" w:rsidRPr="00155E95" w:rsidRDefault="000132C8" w:rsidP="00881C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3"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proofErr w:type="spellStart"/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proofErr w:type="spellEnd"/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proofErr w:type="spellEnd"/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5365/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tart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6</w:t>
              </w:r>
              <w:r w:rsidR="00CC5FC4" w:rsidRPr="00155E9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915/</w:t>
              </w:r>
            </w:hyperlink>
          </w:p>
        </w:tc>
      </w:tr>
      <w:tr w:rsidR="00CC5FC4" w:rsidRPr="000F41C2" w:rsidTr="00881C5A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ирование альбома (например,</w:t>
            </w: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альбом класса)</w:t>
            </w:r>
            <w:r w:rsidR="00451BCB"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ект «Дружный класс»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0132C8" w:rsidP="00881C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5365/start/167915/</w:t>
              </w:r>
            </w:hyperlink>
          </w:p>
        </w:tc>
      </w:tr>
      <w:tr w:rsidR="00CC5FC4" w:rsidRPr="003B6EE0" w:rsidTr="00881C5A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е объемного изделия военной тематики</w:t>
            </w:r>
            <w:r w:rsidR="00451BCB"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CC5FC4" w:rsidRPr="00155E95" w:rsidRDefault="000132C8" w:rsidP="00881C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5"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proofErr w:type="spellStart"/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proofErr w:type="spellEnd"/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proofErr w:type="spellEnd"/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5365/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tart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6</w:t>
              </w:r>
              <w:r w:rsidR="00CC5FC4" w:rsidRPr="00155E9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915/</w:t>
              </w:r>
            </w:hyperlink>
          </w:p>
        </w:tc>
      </w:tr>
      <w:tr w:rsidR="00CC5FC4" w:rsidRPr="003B6EE0" w:rsidTr="00881C5A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е объемного изделия – подарок женщине, девочке</w:t>
            </w:r>
            <w:r w:rsidR="00451BCB"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Плетёные салфетк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CC5FC4" w:rsidRPr="00155E95" w:rsidRDefault="000132C8" w:rsidP="00881C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6"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proofErr w:type="spellStart"/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proofErr w:type="spellEnd"/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proofErr w:type="spellEnd"/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5365/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tart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6</w:t>
              </w:r>
              <w:r w:rsidR="00CC5FC4" w:rsidRPr="00155E9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915/</w:t>
              </w:r>
            </w:hyperlink>
          </w:p>
        </w:tc>
      </w:tr>
      <w:tr w:rsidR="00CC5FC4" w:rsidRPr="000F41C2" w:rsidTr="00881C5A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менение форм деталей объемных изделий. Изменение размеров деталей развертки </w:t>
            </w: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(упаковки)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CC5FC4" w:rsidRPr="003B6EE0" w:rsidRDefault="003B6EE0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0132C8" w:rsidP="00881C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5365/start/167915/</w:t>
              </w:r>
            </w:hyperlink>
          </w:p>
        </w:tc>
      </w:tr>
      <w:tr w:rsidR="00CC5FC4" w:rsidRPr="000F41C2" w:rsidTr="00881C5A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троение развертки с помощью линейки и циркуля (пирамида)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0132C8" w:rsidP="00881C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5365/start/167915/</w:t>
              </w:r>
            </w:hyperlink>
          </w:p>
        </w:tc>
      </w:tr>
      <w:tr w:rsidR="00CC5FC4" w:rsidRPr="000F41C2" w:rsidTr="00881C5A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ертка</w:t>
            </w:r>
            <w:proofErr w:type="spellEnd"/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гранной</w:t>
            </w:r>
            <w:proofErr w:type="spellEnd"/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рамиды</w:t>
            </w:r>
            <w:proofErr w:type="spellEnd"/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ркулем</w:t>
            </w:r>
            <w:proofErr w:type="spellEnd"/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0132C8" w:rsidP="00881C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5365/start/167915/</w:t>
              </w:r>
            </w:hyperlink>
          </w:p>
        </w:tc>
      </w:tr>
      <w:tr w:rsidR="00CC5FC4" w:rsidRPr="000F41C2" w:rsidTr="00881C5A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екор интерьера. Художественная техника </w:t>
            </w:r>
            <w:proofErr w:type="spellStart"/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купаж</w:t>
            </w:r>
            <w:proofErr w:type="spellEnd"/>
            <w:r w:rsidR="002C5259"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Интерьеры разных времён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0132C8" w:rsidP="00881C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5365/start/167915/</w:t>
              </w:r>
            </w:hyperlink>
          </w:p>
        </w:tc>
      </w:tr>
      <w:tr w:rsidR="00CC5FC4" w:rsidRPr="003B6EE0" w:rsidTr="00881C5A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родные мотивы в декоре интерьера</w:t>
            </w:r>
            <w:r w:rsidR="002C5259"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Цветы из креповой бумаг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CC5FC4" w:rsidRPr="00155E95" w:rsidRDefault="000132C8" w:rsidP="00881C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81"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proofErr w:type="spellStart"/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proofErr w:type="spellEnd"/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proofErr w:type="spellEnd"/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5365/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tart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6</w:t>
              </w:r>
              <w:r w:rsidR="00CC5FC4" w:rsidRPr="00155E9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915/</w:t>
              </w:r>
            </w:hyperlink>
          </w:p>
        </w:tc>
      </w:tr>
      <w:tr w:rsidR="00CC5FC4" w:rsidRPr="003B6EE0" w:rsidTr="00881C5A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е и моделирование изделий из различных материалов. Подвижное соединение деталей на проволоку (толстую нитку)</w:t>
            </w:r>
            <w:r w:rsidR="002C5259"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Сувениры на проволочных кольцах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CC5FC4" w:rsidRPr="00155E95" w:rsidRDefault="000132C8" w:rsidP="00881C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82"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proofErr w:type="spellStart"/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proofErr w:type="spellEnd"/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proofErr w:type="spellEnd"/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5365/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tart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6</w:t>
              </w:r>
              <w:r w:rsidR="00CC5FC4" w:rsidRPr="00155E9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915/</w:t>
              </w:r>
            </w:hyperlink>
          </w:p>
        </w:tc>
      </w:tr>
      <w:tr w:rsidR="00CC5FC4" w:rsidRPr="000F41C2" w:rsidTr="00881C5A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имеры. Виды полимерных материалов, их свойства</w:t>
            </w:r>
            <w:r w:rsidR="002C5259"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Изделия из полимеров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0132C8" w:rsidP="00881C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5365/start/167915/</w:t>
              </w:r>
            </w:hyperlink>
          </w:p>
        </w:tc>
      </w:tr>
      <w:tr w:rsidR="00CC5FC4" w:rsidRPr="003B6EE0" w:rsidTr="00881C5A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я обработки полимерны</w:t>
            </w:r>
            <w:r w:rsidR="002C5259"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 материалов (на выбор</w:t>
            </w: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  <w:r w:rsidR="002C5259"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Новогодние традици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CC5FC4" w:rsidRPr="00155E95" w:rsidRDefault="000132C8" w:rsidP="00881C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84"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proofErr w:type="spellStart"/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proofErr w:type="spellEnd"/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proofErr w:type="spellEnd"/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5365/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tart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6</w:t>
              </w:r>
              <w:r w:rsidR="00CC5FC4" w:rsidRPr="00155E9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915/</w:t>
              </w:r>
            </w:hyperlink>
          </w:p>
        </w:tc>
      </w:tr>
      <w:tr w:rsidR="00CC5FC4" w:rsidRPr="003B6EE0" w:rsidTr="00881C5A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е сложных форм из пластиковых трубочек</w:t>
            </w:r>
            <w:r w:rsidR="002C5259"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Игрушки из трубочек для коктейля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CC5FC4" w:rsidRPr="00155E95" w:rsidRDefault="000132C8" w:rsidP="00881C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85"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proofErr w:type="spellStart"/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proofErr w:type="spellEnd"/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proofErr w:type="spellEnd"/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5365/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tart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6</w:t>
              </w:r>
              <w:r w:rsidR="00CC5FC4" w:rsidRPr="00155E9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915/</w:t>
              </w:r>
            </w:hyperlink>
          </w:p>
        </w:tc>
      </w:tr>
      <w:tr w:rsidR="00CC5FC4" w:rsidRPr="000F41C2" w:rsidTr="00881C5A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е объемных геометрических конструкций из разных материалов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0132C8" w:rsidP="00881C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5365/start/167915/</w:t>
              </w:r>
            </w:hyperlink>
          </w:p>
        </w:tc>
      </w:tr>
      <w:tr w:rsidR="00CC5FC4" w:rsidRPr="003B6EE0" w:rsidTr="00881C5A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нтетические ткани. Их свойства</w:t>
            </w:r>
            <w:r w:rsidR="002C5259"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История одежды и текстильных материалов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CC5FC4" w:rsidRPr="00155E95" w:rsidRDefault="000132C8" w:rsidP="00881C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87"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proofErr w:type="spellStart"/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proofErr w:type="spellEnd"/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proofErr w:type="spellEnd"/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5365/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tart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6</w:t>
              </w:r>
              <w:r w:rsidR="00CC5FC4" w:rsidRPr="00155E9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915/</w:t>
              </w:r>
            </w:hyperlink>
          </w:p>
        </w:tc>
      </w:tr>
      <w:tr w:rsidR="00CC5FC4" w:rsidRPr="000F41C2" w:rsidTr="00881C5A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да, одежда и ткани разных времен. Ткани натурального и искусственного происхождения</w:t>
            </w:r>
            <w:r w:rsidR="002C5259"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Вышивка лентам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0132C8" w:rsidP="00881C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5365/start/167915/</w:t>
              </w:r>
            </w:hyperlink>
          </w:p>
        </w:tc>
      </w:tr>
      <w:tr w:rsidR="00CC5FC4" w:rsidRPr="000F41C2" w:rsidTr="00881C5A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 драпировки тканей. Исторический костюм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0132C8" w:rsidP="00881C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5365/start/167915/</w:t>
              </w:r>
            </w:hyperlink>
          </w:p>
        </w:tc>
      </w:tr>
      <w:tr w:rsidR="00CC5FC4" w:rsidRPr="000F41C2" w:rsidTr="00881C5A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ежда народов России. Составные части костюмов и платьев, их конструктивные и декоративные особенност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0132C8" w:rsidP="00881C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5365/start/167915/</w:t>
              </w:r>
            </w:hyperlink>
          </w:p>
        </w:tc>
      </w:tr>
      <w:tr w:rsidR="00CC5FC4" w:rsidRPr="003B6EE0" w:rsidTr="00881C5A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2C5259" w:rsidP="00881C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воя школьная форма. </w:t>
            </w:r>
            <w:r w:rsidR="00CC5FC4"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очка крестообразного стежка. Строчка петлеобразного стежка. Аксессуары в одежде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CC5FC4" w:rsidRPr="00155E95" w:rsidRDefault="000132C8" w:rsidP="00881C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1"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proofErr w:type="spellStart"/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proofErr w:type="spellEnd"/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proofErr w:type="spellEnd"/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="00CC5FC4" w:rsidRPr="00155E9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5365/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tart</w:t>
              </w:r>
              <w:r w:rsidR="00CC5FC4" w:rsidRPr="00155E9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67915/</w:t>
              </w:r>
            </w:hyperlink>
          </w:p>
        </w:tc>
      </w:tr>
      <w:tr w:rsidR="00CC5FC4" w:rsidRPr="003B6EE0" w:rsidTr="00881C5A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2C5259" w:rsidP="00881C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ъёмные рамки. </w:t>
            </w:r>
            <w:r w:rsidR="00CC5FC4"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очка крестообразного стежка. Строчка петлеобразного стежка.</w:t>
            </w: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CC5FC4"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сессуары в одежде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3B6EE0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CC5FC4" w:rsidRPr="00155E95" w:rsidRDefault="000132C8" w:rsidP="00881C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2"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proofErr w:type="spellStart"/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proofErr w:type="spellEnd"/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proofErr w:type="spellEnd"/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="00CC5FC4" w:rsidRPr="00155E9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5365/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tart</w:t>
              </w:r>
              <w:r w:rsidR="00CC5FC4" w:rsidRPr="00155E9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67915/</w:t>
              </w:r>
            </w:hyperlink>
          </w:p>
        </w:tc>
      </w:tr>
      <w:tr w:rsidR="00CC5FC4" w:rsidRPr="003B6EE0" w:rsidTr="00881C5A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кция «пружина» из полос картона или металлических деталей наборов типа «Конструктор»</w:t>
            </w:r>
            <w:r w:rsidR="002C5259"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История игрушек. Игрушка-</w:t>
            </w:r>
            <w:proofErr w:type="spellStart"/>
            <w:r w:rsidR="002C5259"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прыгушка</w:t>
            </w:r>
            <w:proofErr w:type="spellEnd"/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CC5FC4" w:rsidRPr="00155E95" w:rsidRDefault="000132C8" w:rsidP="00881C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3"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proofErr w:type="spellStart"/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proofErr w:type="spellEnd"/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proofErr w:type="spellEnd"/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5365/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tart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6</w:t>
              </w:r>
              <w:r w:rsidR="00CC5FC4" w:rsidRPr="00155E9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915/</w:t>
              </w:r>
            </w:hyperlink>
          </w:p>
        </w:tc>
      </w:tr>
      <w:tr w:rsidR="00CC5FC4" w:rsidRPr="000F41C2" w:rsidTr="00881C5A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чающиеся конструкции</w:t>
            </w:r>
            <w:r w:rsidR="000B6E9D"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грушка с рычажным механизмом.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0132C8" w:rsidP="00881C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5365/start/167915/</w:t>
              </w:r>
            </w:hyperlink>
          </w:p>
        </w:tc>
      </w:tr>
      <w:tr w:rsidR="00CC5FC4" w:rsidRPr="003B6EE0" w:rsidTr="00881C5A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кции со сдвижной деталью</w:t>
            </w:r>
            <w:r w:rsidR="002C5259"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Подвижная игрушка «Щелкунчик»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CC5FC4" w:rsidRPr="00155E95" w:rsidRDefault="000132C8" w:rsidP="00881C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5"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proofErr w:type="spellStart"/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proofErr w:type="spellEnd"/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proofErr w:type="spellEnd"/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5365/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tart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6</w:t>
              </w:r>
              <w:r w:rsidR="00CC5FC4" w:rsidRPr="00155E9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915/</w:t>
              </w:r>
            </w:hyperlink>
          </w:p>
        </w:tc>
      </w:tr>
      <w:tr w:rsidR="00CC5FC4" w:rsidRPr="003B6EE0" w:rsidTr="00881C5A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0B6E9D" w:rsidP="000B6E9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вный урок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CC5FC4" w:rsidRPr="00155E95" w:rsidRDefault="000132C8" w:rsidP="00881C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6"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proofErr w:type="spellStart"/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proofErr w:type="spellEnd"/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proofErr w:type="spellEnd"/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5365/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tart</w:t>
              </w:r>
              <w:r w:rsidR="00CC5FC4" w:rsidRPr="000F41C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6</w:t>
              </w:r>
              <w:r w:rsidR="00CC5FC4" w:rsidRPr="00155E9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915/</w:t>
              </w:r>
            </w:hyperlink>
          </w:p>
        </w:tc>
      </w:tr>
      <w:tr w:rsidR="00CC5FC4" w:rsidRPr="000F41C2" w:rsidTr="00881C5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96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CC5FC4" w:rsidRPr="003B6EE0" w:rsidRDefault="003B6EE0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bookmarkStart w:id="13" w:name="_GoBack"/>
            <w:bookmarkEnd w:id="13"/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CC5FC4" w:rsidRPr="000F41C2" w:rsidRDefault="00CC5FC4" w:rsidP="00881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5FC4" w:rsidRPr="000F41C2" w:rsidRDefault="00CC5FC4" w:rsidP="00CC5FC4">
      <w:pPr>
        <w:rPr>
          <w:rFonts w:ascii="Times New Roman" w:hAnsi="Times New Roman" w:cs="Times New Roman"/>
          <w:sz w:val="24"/>
          <w:szCs w:val="24"/>
        </w:rPr>
        <w:sectPr w:rsidR="00CC5FC4" w:rsidRPr="000F41C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C5FC4" w:rsidRPr="000F41C2" w:rsidRDefault="00CC5FC4">
      <w:pPr>
        <w:rPr>
          <w:rFonts w:ascii="Times New Roman" w:hAnsi="Times New Roman" w:cs="Times New Roman"/>
          <w:sz w:val="24"/>
          <w:szCs w:val="24"/>
          <w:lang w:val="ru-RU"/>
        </w:rPr>
        <w:sectPr w:rsidR="00CC5FC4" w:rsidRPr="000F41C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7214C" w:rsidRPr="000F41C2" w:rsidRDefault="00C266F4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14" w:name="block-10182806"/>
      <w:bookmarkEnd w:id="12"/>
      <w:r w:rsidRPr="000F41C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УЧЕБНО-МЕТОДИЧЕСКОЕ ОБЕСПЕЧЕНИЕ ОБРАЗОВАТЕЛЬНОГО ПРОЦЕССА</w:t>
      </w:r>
    </w:p>
    <w:p w:rsidR="0077214C" w:rsidRPr="000F41C2" w:rsidRDefault="00C266F4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:rsidR="00366633" w:rsidRPr="000F41C2" w:rsidRDefault="00C266F4" w:rsidP="00366633">
      <w:pPr>
        <w:spacing w:after="0" w:line="480" w:lineRule="auto"/>
        <w:ind w:left="1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​‌</w:t>
      </w:r>
      <w:r w:rsidR="000B6E9D"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• Технология, 3 класс/ </w:t>
      </w:r>
      <w:proofErr w:type="spellStart"/>
      <w:r w:rsidR="000B6E9D"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Лутцева</w:t>
      </w:r>
      <w:proofErr w:type="spellEnd"/>
      <w:r w:rsidR="000B6E9D"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Е.А., Зуева Т.П., Акционерное общество «Издательство «Просвещение»</w:t>
      </w:r>
      <w:r w:rsidR="000B6E9D" w:rsidRPr="000F41C2">
        <w:rPr>
          <w:rFonts w:ascii="Times New Roman" w:hAnsi="Times New Roman" w:cs="Times New Roman"/>
          <w:sz w:val="24"/>
          <w:szCs w:val="24"/>
          <w:lang w:val="ru-RU"/>
        </w:rPr>
        <w:br/>
      </w:r>
      <w:r w:rsidR="000B6E9D"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• Технология, 4 класс/ </w:t>
      </w:r>
      <w:proofErr w:type="spellStart"/>
      <w:r w:rsidR="000B6E9D"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Лутцева</w:t>
      </w:r>
      <w:proofErr w:type="spellEnd"/>
      <w:r w:rsidR="000B6E9D"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Е.А., Зуева Т.П., Акционерное общество «Издательство «Просвещение»</w:t>
      </w:r>
      <w:r w:rsidR="000B6E9D" w:rsidRPr="000F41C2">
        <w:rPr>
          <w:rFonts w:ascii="Times New Roman" w:hAnsi="Times New Roman" w:cs="Times New Roman"/>
          <w:sz w:val="24"/>
          <w:szCs w:val="24"/>
          <w:lang w:val="ru-RU"/>
        </w:rPr>
        <w:br/>
      </w:r>
    </w:p>
    <w:p w:rsidR="000B6E9D" w:rsidRPr="000F41C2" w:rsidRDefault="000B6E9D" w:rsidP="000B6E9D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ехнология, 3 класс/ </w:t>
      </w:r>
      <w:proofErr w:type="spellStart"/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Лутцева</w:t>
      </w:r>
      <w:proofErr w:type="spellEnd"/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Е. А., Зуева Т. П. Рабочая тетрадь. </w:t>
      </w:r>
      <w:r w:rsidRPr="000F41C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Акционерное общество "Издательство "Просвещение""</w:t>
      </w:r>
      <w:r w:rsidRPr="000F41C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ехнология, 4 класс/ </w:t>
      </w:r>
      <w:proofErr w:type="spellStart"/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Лутцева</w:t>
      </w:r>
      <w:proofErr w:type="spellEnd"/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Е. А., Зуева Т. П. Рабочая тетрадь. </w:t>
      </w:r>
      <w:r w:rsidRPr="000F41C2">
        <w:rPr>
          <w:rFonts w:ascii="Times New Roman" w:hAnsi="Times New Roman" w:cs="Times New Roman"/>
          <w:sz w:val="24"/>
          <w:szCs w:val="24"/>
          <w:lang w:val="ru-RU"/>
        </w:rPr>
        <w:br/>
      </w:r>
      <w:bookmarkStart w:id="15" w:name="8f45a6c3-60ed-4cfd-a0a0-fe2670352bd5"/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Акционерное общество "Издательство "Просвещение""</w:t>
      </w:r>
      <w:bookmarkEnd w:id="15"/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‌</w:t>
      </w:r>
    </w:p>
    <w:p w:rsidR="0077214C" w:rsidRPr="000F41C2" w:rsidRDefault="0077214C" w:rsidP="000B6E9D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77214C" w:rsidRPr="000F41C2" w:rsidRDefault="00C266F4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77214C" w:rsidRPr="000F41C2" w:rsidRDefault="00C266F4">
      <w:pPr>
        <w:spacing w:after="0" w:line="48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77214C" w:rsidRPr="000F41C2" w:rsidRDefault="000B6E9D" w:rsidP="00366633">
      <w:pPr>
        <w:spacing w:after="0" w:line="48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• Технология, 3 класс/ </w:t>
      </w:r>
      <w:proofErr w:type="spellStart"/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Лутцева</w:t>
      </w:r>
      <w:proofErr w:type="spellEnd"/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Е.А., Зуева Т.П., Акционерное общество «Издательство «Просвещение»</w:t>
      </w:r>
      <w:r w:rsidRPr="000F41C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• Технология, 4 класс/ </w:t>
      </w:r>
      <w:proofErr w:type="spellStart"/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Лутцева</w:t>
      </w:r>
      <w:proofErr w:type="spellEnd"/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Е.А., Зуева Т.П., Акционерное общество «Издательство «Просвещение»</w:t>
      </w:r>
      <w:r w:rsidRPr="000F41C2">
        <w:rPr>
          <w:rFonts w:ascii="Times New Roman" w:hAnsi="Times New Roman" w:cs="Times New Roman"/>
          <w:sz w:val="24"/>
          <w:szCs w:val="24"/>
          <w:lang w:val="ru-RU"/>
        </w:rPr>
        <w:br/>
      </w:r>
    </w:p>
    <w:p w:rsidR="0077214C" w:rsidRPr="000F41C2" w:rsidRDefault="0077214C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77214C" w:rsidRPr="000F41C2" w:rsidRDefault="00C266F4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0B6E9D" w:rsidRPr="000F41C2" w:rsidRDefault="00C266F4" w:rsidP="000B6E9D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  <w:r w:rsidRPr="000F41C2">
        <w:rPr>
          <w:rFonts w:ascii="Times New Roman" w:hAnsi="Times New Roman" w:cs="Times New Roman"/>
          <w:color w:val="333333"/>
          <w:sz w:val="24"/>
          <w:szCs w:val="24"/>
          <w:lang w:val="ru-RU"/>
        </w:rPr>
        <w:t>​‌‌</w:t>
      </w: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  <w:bookmarkStart w:id="16" w:name="111db0ec-8c24-4b78-b09f-eef62a6c6ea2"/>
      <w:r w:rsidR="000B6E9D" w:rsidRPr="000F41C2">
        <w:rPr>
          <w:rFonts w:ascii="Times New Roman" w:hAnsi="Times New Roman" w:cs="Times New Roman"/>
          <w:color w:val="000000"/>
          <w:sz w:val="24"/>
          <w:szCs w:val="24"/>
        </w:rPr>
        <w:t>https</w:t>
      </w:r>
      <w:r w:rsidR="000B6E9D"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proofErr w:type="spellStart"/>
      <w:r w:rsidR="000B6E9D" w:rsidRPr="000F41C2">
        <w:rPr>
          <w:rFonts w:ascii="Times New Roman" w:hAnsi="Times New Roman" w:cs="Times New Roman"/>
          <w:color w:val="000000"/>
          <w:sz w:val="24"/>
          <w:szCs w:val="24"/>
        </w:rPr>
        <w:t>resh</w:t>
      </w:r>
      <w:proofErr w:type="spellEnd"/>
      <w:r w:rsidR="000B6E9D"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="000B6E9D" w:rsidRPr="000F41C2">
        <w:rPr>
          <w:rFonts w:ascii="Times New Roman" w:hAnsi="Times New Roman" w:cs="Times New Roman"/>
          <w:color w:val="000000"/>
          <w:sz w:val="24"/>
          <w:szCs w:val="24"/>
        </w:rPr>
        <w:t>edu</w:t>
      </w:r>
      <w:proofErr w:type="spellEnd"/>
      <w:r w:rsidR="000B6E9D"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="000B6E9D" w:rsidRPr="000F41C2">
        <w:rPr>
          <w:rFonts w:ascii="Times New Roman" w:hAnsi="Times New Roman" w:cs="Times New Roman"/>
          <w:color w:val="000000"/>
          <w:sz w:val="24"/>
          <w:szCs w:val="24"/>
        </w:rPr>
        <w:t>ru</w:t>
      </w:r>
      <w:bookmarkEnd w:id="16"/>
      <w:proofErr w:type="spellEnd"/>
      <w:r w:rsidR="000B6E9D" w:rsidRPr="000F41C2">
        <w:rPr>
          <w:rFonts w:ascii="Times New Roman" w:hAnsi="Times New Roman" w:cs="Times New Roman"/>
          <w:color w:val="333333"/>
          <w:sz w:val="24"/>
          <w:szCs w:val="24"/>
          <w:lang w:val="ru-RU"/>
        </w:rPr>
        <w:t>‌</w:t>
      </w:r>
      <w:r w:rsidR="000B6E9D"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77214C" w:rsidRPr="000F41C2" w:rsidRDefault="0077214C">
      <w:pPr>
        <w:rPr>
          <w:rFonts w:ascii="Times New Roman" w:hAnsi="Times New Roman" w:cs="Times New Roman"/>
          <w:sz w:val="24"/>
          <w:szCs w:val="24"/>
          <w:lang w:val="ru-RU"/>
        </w:rPr>
        <w:sectPr w:rsidR="0077214C" w:rsidRPr="000F41C2">
          <w:pgSz w:w="11906" w:h="16383"/>
          <w:pgMar w:top="1134" w:right="850" w:bottom="1134" w:left="1701" w:header="720" w:footer="720" w:gutter="0"/>
          <w:cols w:space="720"/>
        </w:sectPr>
      </w:pPr>
    </w:p>
    <w:bookmarkEnd w:id="14"/>
    <w:p w:rsidR="00C266F4" w:rsidRPr="000F41C2" w:rsidRDefault="00C266F4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C266F4" w:rsidRPr="000F41C2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5525E7"/>
    <w:multiLevelType w:val="multilevel"/>
    <w:tmpl w:val="949E1728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77214C"/>
    <w:rsid w:val="00053772"/>
    <w:rsid w:val="000A385B"/>
    <w:rsid w:val="000B43F3"/>
    <w:rsid w:val="000B6E9D"/>
    <w:rsid w:val="000C6252"/>
    <w:rsid w:val="000F41C2"/>
    <w:rsid w:val="00117203"/>
    <w:rsid w:val="00117D0A"/>
    <w:rsid w:val="00133F0D"/>
    <w:rsid w:val="00155E95"/>
    <w:rsid w:val="001A0294"/>
    <w:rsid w:val="0021160E"/>
    <w:rsid w:val="00222FC7"/>
    <w:rsid w:val="002B6500"/>
    <w:rsid w:val="002C5259"/>
    <w:rsid w:val="003322C0"/>
    <w:rsid w:val="00332418"/>
    <w:rsid w:val="003570A2"/>
    <w:rsid w:val="00366633"/>
    <w:rsid w:val="00386950"/>
    <w:rsid w:val="003B6EE0"/>
    <w:rsid w:val="003B78A8"/>
    <w:rsid w:val="003B7A89"/>
    <w:rsid w:val="003F4B0C"/>
    <w:rsid w:val="00451BCB"/>
    <w:rsid w:val="004D2D92"/>
    <w:rsid w:val="005346EB"/>
    <w:rsid w:val="005403EE"/>
    <w:rsid w:val="005833C3"/>
    <w:rsid w:val="00623981"/>
    <w:rsid w:val="0068116E"/>
    <w:rsid w:val="006E7765"/>
    <w:rsid w:val="0077214C"/>
    <w:rsid w:val="00881C5A"/>
    <w:rsid w:val="008861E2"/>
    <w:rsid w:val="008C02BA"/>
    <w:rsid w:val="0096366E"/>
    <w:rsid w:val="00992756"/>
    <w:rsid w:val="009C7A5A"/>
    <w:rsid w:val="009D1712"/>
    <w:rsid w:val="00B06930"/>
    <w:rsid w:val="00C0224C"/>
    <w:rsid w:val="00C266F4"/>
    <w:rsid w:val="00CC5FC4"/>
    <w:rsid w:val="00D656E6"/>
    <w:rsid w:val="00DB210E"/>
    <w:rsid w:val="00E10F0F"/>
    <w:rsid w:val="00E5548C"/>
    <w:rsid w:val="00EA4106"/>
    <w:rsid w:val="00EB4923"/>
    <w:rsid w:val="00EE7239"/>
    <w:rsid w:val="00EF10DE"/>
    <w:rsid w:val="00F12E06"/>
    <w:rsid w:val="00F42C7B"/>
    <w:rsid w:val="00F47BF5"/>
    <w:rsid w:val="00F86746"/>
    <w:rsid w:val="00F9256B"/>
    <w:rsid w:val="00F96B89"/>
    <w:rsid w:val="00FA11DD"/>
    <w:rsid w:val="00FD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222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22FC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sh.edu.ru" TargetMode="External"/><Relationship Id="rId21" Type="http://schemas.openxmlformats.org/officeDocument/2006/relationships/hyperlink" Target="https://resh.edu.ru" TargetMode="External"/><Relationship Id="rId34" Type="http://schemas.openxmlformats.org/officeDocument/2006/relationships/hyperlink" Target="https://resh.edu.ru/subject/lesson/5365/start/167915/" TargetMode="External"/><Relationship Id="rId42" Type="http://schemas.openxmlformats.org/officeDocument/2006/relationships/hyperlink" Target="https://resh.edu.ru/subject/lesson/5365/start/167915/" TargetMode="External"/><Relationship Id="rId47" Type="http://schemas.openxmlformats.org/officeDocument/2006/relationships/hyperlink" Target="https://resh.edu.ru/subject/lesson/5365/start/167915/" TargetMode="External"/><Relationship Id="rId50" Type="http://schemas.openxmlformats.org/officeDocument/2006/relationships/hyperlink" Target="https://resh.edu.ru/subject/lesson/5365/start/167915/" TargetMode="External"/><Relationship Id="rId55" Type="http://schemas.openxmlformats.org/officeDocument/2006/relationships/hyperlink" Target="https://resh.edu.ru/subject/lesson/5365/start/167915/" TargetMode="External"/><Relationship Id="rId63" Type="http://schemas.openxmlformats.org/officeDocument/2006/relationships/hyperlink" Target="https://resh.edu.ru/subject/lesson/5365/start/167915/" TargetMode="External"/><Relationship Id="rId68" Type="http://schemas.openxmlformats.org/officeDocument/2006/relationships/hyperlink" Target="https://resh.edu.ru/subject/lesson/5365/start/167915/" TargetMode="External"/><Relationship Id="rId76" Type="http://schemas.openxmlformats.org/officeDocument/2006/relationships/hyperlink" Target="https://resh.edu.ru/subject/lesson/5365/start/167915/" TargetMode="External"/><Relationship Id="rId84" Type="http://schemas.openxmlformats.org/officeDocument/2006/relationships/hyperlink" Target="https://resh.edu.ru/subject/lesson/5365/start/167915/" TargetMode="External"/><Relationship Id="rId89" Type="http://schemas.openxmlformats.org/officeDocument/2006/relationships/hyperlink" Target="https://resh.edu.ru/subject/lesson/5365/start/167915/" TargetMode="External"/><Relationship Id="rId97" Type="http://schemas.openxmlformats.org/officeDocument/2006/relationships/fontTable" Target="fontTable.xml"/><Relationship Id="rId7" Type="http://schemas.openxmlformats.org/officeDocument/2006/relationships/hyperlink" Target="https://resh.edu.ru" TargetMode="External"/><Relationship Id="rId71" Type="http://schemas.openxmlformats.org/officeDocument/2006/relationships/hyperlink" Target="https://resh.edu.ru/subject/lesson/5365/start/167915/" TargetMode="External"/><Relationship Id="rId92" Type="http://schemas.openxmlformats.org/officeDocument/2006/relationships/hyperlink" Target="https://resh.edu.ru/subject/lesson/5365/start/16791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" TargetMode="External"/><Relationship Id="rId29" Type="http://schemas.openxmlformats.org/officeDocument/2006/relationships/hyperlink" Target="https://resh.edu.ru/subject/lesson/5365/start/167915/" TargetMode="External"/><Relationship Id="rId11" Type="http://schemas.openxmlformats.org/officeDocument/2006/relationships/hyperlink" Target="https://resh.edu.ru" TargetMode="External"/><Relationship Id="rId24" Type="http://schemas.openxmlformats.org/officeDocument/2006/relationships/hyperlink" Target="https://resh.edu.ru" TargetMode="External"/><Relationship Id="rId32" Type="http://schemas.openxmlformats.org/officeDocument/2006/relationships/hyperlink" Target="https://resh.edu.ru/subject/lesson/5365/start/167915/" TargetMode="External"/><Relationship Id="rId37" Type="http://schemas.openxmlformats.org/officeDocument/2006/relationships/hyperlink" Target="https://resh.edu.ru/subject/lesson/5365/start/167915/" TargetMode="External"/><Relationship Id="rId40" Type="http://schemas.openxmlformats.org/officeDocument/2006/relationships/hyperlink" Target="https://resh.edu.ru/subject/lesson/5365/start/167915/" TargetMode="External"/><Relationship Id="rId45" Type="http://schemas.openxmlformats.org/officeDocument/2006/relationships/hyperlink" Target="https://resh.edu.ru/subject/lesson/5365/start/167915/" TargetMode="External"/><Relationship Id="rId53" Type="http://schemas.openxmlformats.org/officeDocument/2006/relationships/hyperlink" Target="https://resh.edu.ru/subject/lesson/5365/start/167915/" TargetMode="External"/><Relationship Id="rId58" Type="http://schemas.openxmlformats.org/officeDocument/2006/relationships/hyperlink" Target="https://resh.edu.ru/subject/lesson/5365/start/167915/" TargetMode="External"/><Relationship Id="rId66" Type="http://schemas.openxmlformats.org/officeDocument/2006/relationships/hyperlink" Target="https://resh.edu.ru/subject/lesson/5365/start/167915/" TargetMode="External"/><Relationship Id="rId74" Type="http://schemas.openxmlformats.org/officeDocument/2006/relationships/hyperlink" Target="https://resh.edu.ru/subject/lesson/5365/start/167915/" TargetMode="External"/><Relationship Id="rId79" Type="http://schemas.openxmlformats.org/officeDocument/2006/relationships/hyperlink" Target="https://resh.edu.ru/subject/lesson/5365/start/167915/" TargetMode="External"/><Relationship Id="rId87" Type="http://schemas.openxmlformats.org/officeDocument/2006/relationships/hyperlink" Target="https://resh.edu.ru/subject/lesson/5365/start/167915/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resh.edu.ru/subject/lesson/5365/start/167915/" TargetMode="External"/><Relationship Id="rId82" Type="http://schemas.openxmlformats.org/officeDocument/2006/relationships/hyperlink" Target="https://resh.edu.ru/subject/lesson/5365/start/167915/" TargetMode="External"/><Relationship Id="rId90" Type="http://schemas.openxmlformats.org/officeDocument/2006/relationships/hyperlink" Target="https://resh.edu.ru/subject/lesson/5365/start/167915/" TargetMode="External"/><Relationship Id="rId95" Type="http://schemas.openxmlformats.org/officeDocument/2006/relationships/hyperlink" Target="https://resh.edu.ru/subject/lesson/5365/start/167915/" TargetMode="External"/><Relationship Id="rId19" Type="http://schemas.openxmlformats.org/officeDocument/2006/relationships/hyperlink" Target="https://resh.edu.ru" TargetMode="External"/><Relationship Id="rId14" Type="http://schemas.openxmlformats.org/officeDocument/2006/relationships/hyperlink" Target="https://resh.edu.ru" TargetMode="External"/><Relationship Id="rId22" Type="http://schemas.openxmlformats.org/officeDocument/2006/relationships/hyperlink" Target="https://resh.edu.ru" TargetMode="External"/><Relationship Id="rId27" Type="http://schemas.openxmlformats.org/officeDocument/2006/relationships/hyperlink" Target="https://resh.edu.ru" TargetMode="External"/><Relationship Id="rId30" Type="http://schemas.openxmlformats.org/officeDocument/2006/relationships/hyperlink" Target="https://resh.edu.ru/subject/lesson/5365/start/167915/" TargetMode="External"/><Relationship Id="rId35" Type="http://schemas.openxmlformats.org/officeDocument/2006/relationships/hyperlink" Target="https://resh.edu.ru/subject/lesson/5365/start/167915/" TargetMode="External"/><Relationship Id="rId43" Type="http://schemas.openxmlformats.org/officeDocument/2006/relationships/hyperlink" Target="https://resh.edu.ru/subject/lesson/5365/start/167915/" TargetMode="External"/><Relationship Id="rId48" Type="http://schemas.openxmlformats.org/officeDocument/2006/relationships/hyperlink" Target="https://resh.edu.ru/subject/lesson/5365/start/167915/" TargetMode="External"/><Relationship Id="rId56" Type="http://schemas.openxmlformats.org/officeDocument/2006/relationships/hyperlink" Target="https://resh.edu.ru/subject/lesson/5365/start/167915/" TargetMode="External"/><Relationship Id="rId64" Type="http://schemas.openxmlformats.org/officeDocument/2006/relationships/hyperlink" Target="https://resh.edu.ru/subject/lesson/5365/start/167915/" TargetMode="External"/><Relationship Id="rId69" Type="http://schemas.openxmlformats.org/officeDocument/2006/relationships/hyperlink" Target="https://resh.edu.ru/subject/lesson/5365/start/167915/" TargetMode="External"/><Relationship Id="rId77" Type="http://schemas.openxmlformats.org/officeDocument/2006/relationships/hyperlink" Target="https://resh.edu.ru/subject/lesson/5365/start/167915/" TargetMode="External"/><Relationship Id="rId8" Type="http://schemas.openxmlformats.org/officeDocument/2006/relationships/hyperlink" Target="https://resh.edu.ru" TargetMode="External"/><Relationship Id="rId51" Type="http://schemas.openxmlformats.org/officeDocument/2006/relationships/hyperlink" Target="https://resh.edu.ru/subject/lesson/5365/start/167915/" TargetMode="External"/><Relationship Id="rId72" Type="http://schemas.openxmlformats.org/officeDocument/2006/relationships/hyperlink" Target="https://resh.edu.ru/subject/lesson/5365/start/167915/" TargetMode="External"/><Relationship Id="rId80" Type="http://schemas.openxmlformats.org/officeDocument/2006/relationships/hyperlink" Target="https://resh.edu.ru/subject/lesson/5365/start/167915/" TargetMode="External"/><Relationship Id="rId85" Type="http://schemas.openxmlformats.org/officeDocument/2006/relationships/hyperlink" Target="https://resh.edu.ru/subject/lesson/5365/start/167915/" TargetMode="External"/><Relationship Id="rId93" Type="http://schemas.openxmlformats.org/officeDocument/2006/relationships/hyperlink" Target="https://resh.edu.ru/subject/lesson/5365/start/167915/" TargetMode="External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resh.edu.ru" TargetMode="External"/><Relationship Id="rId17" Type="http://schemas.openxmlformats.org/officeDocument/2006/relationships/hyperlink" Target="https://resh.edu.ru" TargetMode="External"/><Relationship Id="rId25" Type="http://schemas.openxmlformats.org/officeDocument/2006/relationships/hyperlink" Target="https://resh.edu.ru" TargetMode="External"/><Relationship Id="rId33" Type="http://schemas.openxmlformats.org/officeDocument/2006/relationships/hyperlink" Target="https://resh.edu.ru/subject/lesson/5365/start/167915/" TargetMode="External"/><Relationship Id="rId38" Type="http://schemas.openxmlformats.org/officeDocument/2006/relationships/hyperlink" Target="https://resh.edu.ru/subject/lesson/5365/start/167915/" TargetMode="External"/><Relationship Id="rId46" Type="http://schemas.openxmlformats.org/officeDocument/2006/relationships/hyperlink" Target="https://resh.edu.ru/subject/lesson/5365/start/167915/" TargetMode="External"/><Relationship Id="rId59" Type="http://schemas.openxmlformats.org/officeDocument/2006/relationships/hyperlink" Target="https://resh.edu.ru/subject/lesson/5365/start/167915/" TargetMode="External"/><Relationship Id="rId67" Type="http://schemas.openxmlformats.org/officeDocument/2006/relationships/hyperlink" Target="https://resh.edu.ru/subject/lesson/5365/start/167915/" TargetMode="External"/><Relationship Id="rId20" Type="http://schemas.openxmlformats.org/officeDocument/2006/relationships/hyperlink" Target="https://resh.edu.ru" TargetMode="External"/><Relationship Id="rId41" Type="http://schemas.openxmlformats.org/officeDocument/2006/relationships/hyperlink" Target="https://resh.edu.ru/subject/lesson/5365/start/167915/" TargetMode="External"/><Relationship Id="rId54" Type="http://schemas.openxmlformats.org/officeDocument/2006/relationships/hyperlink" Target="https://resh.edu.ru/subject/lesson/5365/start/167915/" TargetMode="External"/><Relationship Id="rId62" Type="http://schemas.openxmlformats.org/officeDocument/2006/relationships/hyperlink" Target="https://resh.edu.ru/subject/lesson/5365/start/167915/" TargetMode="External"/><Relationship Id="rId70" Type="http://schemas.openxmlformats.org/officeDocument/2006/relationships/hyperlink" Target="https://resh.edu.ru/subject/lesson/5365/start/167915/" TargetMode="External"/><Relationship Id="rId75" Type="http://schemas.openxmlformats.org/officeDocument/2006/relationships/hyperlink" Target="https://resh.edu.ru/subject/lesson/5365/start/167915/" TargetMode="External"/><Relationship Id="rId83" Type="http://schemas.openxmlformats.org/officeDocument/2006/relationships/hyperlink" Target="https://resh.edu.ru/subject/lesson/5365/start/167915/" TargetMode="External"/><Relationship Id="rId88" Type="http://schemas.openxmlformats.org/officeDocument/2006/relationships/hyperlink" Target="https://resh.edu.ru/subject/lesson/5365/start/167915/" TargetMode="External"/><Relationship Id="rId91" Type="http://schemas.openxmlformats.org/officeDocument/2006/relationships/hyperlink" Target="https://resh.edu.ru/subject/lesson/5365/start/167915/" TargetMode="External"/><Relationship Id="rId96" Type="http://schemas.openxmlformats.org/officeDocument/2006/relationships/hyperlink" Target="https://resh.edu.ru/subject/lesson/5365/start/167915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resh.edu.ru" TargetMode="External"/><Relationship Id="rId23" Type="http://schemas.openxmlformats.org/officeDocument/2006/relationships/hyperlink" Target="https://resh.edu.ru" TargetMode="External"/><Relationship Id="rId28" Type="http://schemas.openxmlformats.org/officeDocument/2006/relationships/hyperlink" Target="https://resh.edu.ru" TargetMode="External"/><Relationship Id="rId36" Type="http://schemas.openxmlformats.org/officeDocument/2006/relationships/hyperlink" Target="https://resh.edu.ru/subject/lesson/5365/start/167915/" TargetMode="External"/><Relationship Id="rId49" Type="http://schemas.openxmlformats.org/officeDocument/2006/relationships/hyperlink" Target="https://resh.edu.ru/subject/lesson/5365/start/167915/" TargetMode="External"/><Relationship Id="rId57" Type="http://schemas.openxmlformats.org/officeDocument/2006/relationships/hyperlink" Target="https://resh.edu.ru/subject/lesson/5365/start/167915/" TargetMode="External"/><Relationship Id="rId10" Type="http://schemas.openxmlformats.org/officeDocument/2006/relationships/hyperlink" Target="https://resh.edu.ru" TargetMode="External"/><Relationship Id="rId31" Type="http://schemas.openxmlformats.org/officeDocument/2006/relationships/hyperlink" Target="https://resh.edu.ru/subject/lesson/5365/start/167915/" TargetMode="External"/><Relationship Id="rId44" Type="http://schemas.openxmlformats.org/officeDocument/2006/relationships/hyperlink" Target="https://resh.edu.ru/subject/lesson/5365/start/167915/" TargetMode="External"/><Relationship Id="rId52" Type="http://schemas.openxmlformats.org/officeDocument/2006/relationships/hyperlink" Target="https://resh.edu.ru/subject/lesson/5365/start/167915/" TargetMode="External"/><Relationship Id="rId60" Type="http://schemas.openxmlformats.org/officeDocument/2006/relationships/hyperlink" Target="https://resh.edu.ru/subject/lesson/5365/start/167915/" TargetMode="External"/><Relationship Id="rId65" Type="http://schemas.openxmlformats.org/officeDocument/2006/relationships/hyperlink" Target="https://resh.edu.ru/subject/lesson/5365/start/167915/" TargetMode="External"/><Relationship Id="rId73" Type="http://schemas.openxmlformats.org/officeDocument/2006/relationships/hyperlink" Target="https://resh.edu.ru/subject/lesson/5365/start/167915/" TargetMode="External"/><Relationship Id="rId78" Type="http://schemas.openxmlformats.org/officeDocument/2006/relationships/hyperlink" Target="https://resh.edu.ru/subject/lesson/5365/start/167915/" TargetMode="External"/><Relationship Id="rId81" Type="http://schemas.openxmlformats.org/officeDocument/2006/relationships/hyperlink" Target="https://resh.edu.ru/subject/lesson/5365/start/167915/" TargetMode="External"/><Relationship Id="rId86" Type="http://schemas.openxmlformats.org/officeDocument/2006/relationships/hyperlink" Target="https://resh.edu.ru/subject/lesson/5365/start/167915/" TargetMode="External"/><Relationship Id="rId94" Type="http://schemas.openxmlformats.org/officeDocument/2006/relationships/hyperlink" Target="https://resh.edu.ru/subject/lesson/5365/start/167915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sh.edu.ru" TargetMode="External"/><Relationship Id="rId13" Type="http://schemas.openxmlformats.org/officeDocument/2006/relationships/hyperlink" Target="https://resh.edu.ru" TargetMode="External"/><Relationship Id="rId18" Type="http://schemas.openxmlformats.org/officeDocument/2006/relationships/hyperlink" Target="https://resh.edu.ru" TargetMode="External"/><Relationship Id="rId39" Type="http://schemas.openxmlformats.org/officeDocument/2006/relationships/hyperlink" Target="https://resh.edu.ru/subject/lesson/5365/start/16791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28B02-E243-46DA-91D2-6DB6606C5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37</Pages>
  <Words>7794</Words>
  <Characters>44432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вгения</cp:lastModifiedBy>
  <cp:revision>30</cp:revision>
  <cp:lastPrinted>2023-09-13T11:01:00Z</cp:lastPrinted>
  <dcterms:created xsi:type="dcterms:W3CDTF">2023-09-05T04:11:00Z</dcterms:created>
  <dcterms:modified xsi:type="dcterms:W3CDTF">2023-09-21T14:48:00Z</dcterms:modified>
</cp:coreProperties>
</file>